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F0BC" w14:textId="595376FB" w:rsidR="00B856AB" w:rsidRPr="00C42E6F" w:rsidRDefault="000716C4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EXTRATO DA </w:t>
      </w:r>
      <w:r w:rsidR="00186CCD" w:rsidRPr="00C42E6F">
        <w:rPr>
          <w:rFonts w:eastAsia="Calibri" w:cstheme="minorHAnsi"/>
          <w:b/>
        </w:rPr>
        <w:t>A</w:t>
      </w:r>
      <w:r w:rsidR="006C0C93" w:rsidRPr="00C42E6F">
        <w:rPr>
          <w:rFonts w:eastAsia="Calibri" w:cstheme="minorHAnsi"/>
          <w:b/>
        </w:rPr>
        <w:t xml:space="preserve">TA DA </w:t>
      </w:r>
      <w:r w:rsidR="00356794" w:rsidRPr="00C42E6F">
        <w:rPr>
          <w:rFonts w:eastAsia="Calibri" w:cstheme="minorHAnsi"/>
          <w:b/>
        </w:rPr>
        <w:t>1</w:t>
      </w:r>
      <w:r w:rsidR="004F4AA0">
        <w:rPr>
          <w:rFonts w:eastAsia="Calibri" w:cstheme="minorHAnsi"/>
          <w:b/>
        </w:rPr>
        <w:t>10</w:t>
      </w:r>
      <w:r w:rsidR="00944FF9" w:rsidRPr="00C42E6F">
        <w:rPr>
          <w:rFonts w:eastAsia="Calibri" w:cstheme="minorHAnsi"/>
          <w:b/>
        </w:rPr>
        <w:t xml:space="preserve">ª </w:t>
      </w:r>
      <w:r w:rsidR="006C0C93" w:rsidRPr="00C42E6F">
        <w:rPr>
          <w:rFonts w:eastAsia="Calibri" w:cstheme="minorHAnsi"/>
          <w:b/>
        </w:rPr>
        <w:t>REUNIÃO ORDINÁRIA D</w:t>
      </w:r>
      <w:r w:rsidR="00944FF9" w:rsidRPr="00C42E6F">
        <w:rPr>
          <w:rFonts w:eastAsia="Calibri" w:cstheme="minorHAnsi"/>
          <w:b/>
        </w:rPr>
        <w:t>O COMITÊ DE AUDITORIA</w:t>
      </w:r>
      <w:r w:rsidR="0089183F" w:rsidRPr="00C42E6F">
        <w:rPr>
          <w:rFonts w:eastAsia="Calibri" w:cstheme="minorHAnsi"/>
          <w:b/>
        </w:rPr>
        <w:t>,</w:t>
      </w:r>
    </w:p>
    <w:p w14:paraId="739D1158" w14:textId="7EC1DEE6" w:rsidR="007034CB" w:rsidRDefault="006C0C93" w:rsidP="004D6096">
      <w:pPr>
        <w:spacing w:after="0" w:line="240" w:lineRule="auto"/>
        <w:ind w:left="-426"/>
        <w:jc w:val="center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>REALIZADA EM</w:t>
      </w:r>
      <w:r w:rsidR="00FA31C1" w:rsidRPr="00C42E6F">
        <w:rPr>
          <w:rFonts w:eastAsia="Calibri" w:cstheme="minorHAnsi"/>
          <w:b/>
        </w:rPr>
        <w:t xml:space="preserve"> </w:t>
      </w:r>
      <w:r w:rsidR="004F4AA0">
        <w:rPr>
          <w:rFonts w:eastAsia="Calibri" w:cstheme="minorHAnsi"/>
          <w:b/>
        </w:rPr>
        <w:t>2</w:t>
      </w:r>
      <w:r w:rsidR="003906CF">
        <w:rPr>
          <w:rFonts w:eastAsia="Calibri" w:cstheme="minorHAnsi"/>
          <w:b/>
        </w:rPr>
        <w:t>5 DE JULHO</w:t>
      </w:r>
      <w:r w:rsidR="00B36C43" w:rsidRPr="00C42E6F">
        <w:rPr>
          <w:rFonts w:eastAsia="Calibri" w:cstheme="minorHAnsi"/>
          <w:b/>
        </w:rPr>
        <w:t xml:space="preserve"> </w:t>
      </w:r>
      <w:r w:rsidR="00146FC4" w:rsidRPr="00C42E6F">
        <w:rPr>
          <w:rFonts w:eastAsia="Calibri" w:cstheme="minorHAnsi"/>
          <w:b/>
        </w:rPr>
        <w:t>D</w:t>
      </w:r>
      <w:r w:rsidR="00154060" w:rsidRPr="00C42E6F">
        <w:rPr>
          <w:rFonts w:eastAsia="Calibri" w:cstheme="minorHAnsi"/>
          <w:b/>
        </w:rPr>
        <w:t>E 202</w:t>
      </w:r>
      <w:r w:rsidR="00AF584B" w:rsidRPr="00C42E6F">
        <w:rPr>
          <w:rFonts w:eastAsia="Calibri" w:cstheme="minorHAnsi"/>
          <w:b/>
        </w:rPr>
        <w:t>3</w:t>
      </w:r>
    </w:p>
    <w:p w14:paraId="347BEA92" w14:textId="4C947BFB" w:rsidR="00597178" w:rsidRDefault="00A1241B" w:rsidP="0024419C">
      <w:pPr>
        <w:tabs>
          <w:tab w:val="num" w:pos="720"/>
        </w:tabs>
        <w:spacing w:before="120" w:after="0" w:line="240" w:lineRule="auto"/>
        <w:jc w:val="both"/>
        <w:rPr>
          <w:rFonts w:eastAsia="Calibri" w:cstheme="minorHAnsi"/>
          <w:lang w:eastAsia="en-US"/>
        </w:rPr>
      </w:pPr>
      <w:r w:rsidRPr="00C42E6F">
        <w:rPr>
          <w:rFonts w:cstheme="minorHAnsi"/>
        </w:rPr>
        <w:t xml:space="preserve">Aos </w:t>
      </w:r>
      <w:r w:rsidR="004F4AA0">
        <w:rPr>
          <w:rFonts w:cstheme="minorHAnsi"/>
        </w:rPr>
        <w:t xml:space="preserve">vinte e </w:t>
      </w:r>
      <w:r w:rsidR="003906CF">
        <w:rPr>
          <w:rFonts w:cstheme="minorHAnsi"/>
        </w:rPr>
        <w:t>cinco</w:t>
      </w:r>
      <w:r w:rsidR="009A0282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ias do mês de </w:t>
      </w:r>
      <w:r w:rsidR="009A0282">
        <w:rPr>
          <w:rFonts w:cstheme="minorHAnsi"/>
        </w:rPr>
        <w:t>ju</w:t>
      </w:r>
      <w:r w:rsidR="003906CF">
        <w:rPr>
          <w:rFonts w:cstheme="minorHAnsi"/>
        </w:rPr>
        <w:t>l</w:t>
      </w:r>
      <w:r w:rsidR="009A0282">
        <w:rPr>
          <w:rFonts w:cstheme="minorHAnsi"/>
        </w:rPr>
        <w:t>ho</w:t>
      </w:r>
      <w:r w:rsidR="00B36C43" w:rsidRPr="00C42E6F">
        <w:rPr>
          <w:rFonts w:cstheme="minorHAnsi"/>
        </w:rPr>
        <w:t xml:space="preserve"> </w:t>
      </w:r>
      <w:r w:rsidRPr="00C42E6F">
        <w:rPr>
          <w:rFonts w:cstheme="minorHAnsi"/>
        </w:rPr>
        <w:t xml:space="preserve">do ano de dois mil e vinte e três, </w:t>
      </w:r>
      <w:r w:rsidRPr="00C42E6F">
        <w:rPr>
          <w:rFonts w:eastAsia="Calibri" w:cstheme="minorHAnsi"/>
          <w:lang w:eastAsia="en-US"/>
        </w:rPr>
        <w:t xml:space="preserve">às </w:t>
      </w:r>
      <w:r w:rsidR="003906CF">
        <w:rPr>
          <w:rFonts w:eastAsia="Calibri" w:cstheme="minorHAnsi"/>
          <w:lang w:eastAsia="en-US"/>
        </w:rPr>
        <w:t>quatorze</w:t>
      </w:r>
      <w:r w:rsidRPr="00C42E6F">
        <w:rPr>
          <w:rFonts w:eastAsia="Calibri" w:cstheme="minorHAnsi"/>
          <w:lang w:eastAsia="en-US"/>
        </w:rPr>
        <w:t xml:space="preserve"> horas e trinta minutos, </w:t>
      </w:r>
      <w:r w:rsidR="00D23B70" w:rsidRPr="00293330">
        <w:rPr>
          <w:rFonts w:eastAsia="Calibri" w:cs="Arial"/>
          <w:lang w:eastAsia="en-US"/>
        </w:rPr>
        <w:t xml:space="preserve">reuniram-se </w:t>
      </w:r>
      <w:r w:rsidR="00D23B70">
        <w:rPr>
          <w:rFonts w:eastAsia="Calibri" w:cs="Arial"/>
          <w:lang w:eastAsia="en-US"/>
        </w:rPr>
        <w:t>na PPSA, situada à Av. Rio Branco, 01</w:t>
      </w:r>
      <w:r w:rsidR="00081AE5">
        <w:rPr>
          <w:rFonts w:eastAsia="Calibri" w:cs="Arial"/>
          <w:lang w:eastAsia="en-US"/>
        </w:rPr>
        <w:t xml:space="preserve"> - </w:t>
      </w:r>
      <w:r w:rsidR="00D23B70">
        <w:rPr>
          <w:rFonts w:eastAsia="Calibri" w:cs="Arial"/>
          <w:lang w:eastAsia="en-US"/>
        </w:rPr>
        <w:t>4º andar</w:t>
      </w:r>
      <w:r w:rsidR="00D23B70" w:rsidRPr="00293330">
        <w:rPr>
          <w:rFonts w:eastAsia="Calibri" w:cs="Arial"/>
          <w:lang w:eastAsia="en-US"/>
        </w:rPr>
        <w:t xml:space="preserve">, os membros do Comitê de Auditoria (COAUD): </w:t>
      </w:r>
      <w:r w:rsidR="00D23B70" w:rsidRPr="00293330">
        <w:rPr>
          <w:rFonts w:eastAsia="Calibri" w:cs="Arial"/>
          <w:b/>
          <w:lang w:eastAsia="en-US"/>
        </w:rPr>
        <w:t>NILO JOSÉ PANAZZOLO</w:t>
      </w:r>
      <w:r w:rsidR="00D23B70" w:rsidRPr="00C42E6F">
        <w:rPr>
          <w:rFonts w:eastAsia="Calibri" w:cstheme="minorHAnsi"/>
          <w:b/>
          <w:lang w:eastAsia="en-US"/>
        </w:rPr>
        <w:t xml:space="preserve">, </w:t>
      </w:r>
      <w:r w:rsidR="00D23B70" w:rsidRPr="00C42E6F">
        <w:rPr>
          <w:rFonts w:eastAsia="Calibri" w:cstheme="minorHAnsi"/>
          <w:lang w:eastAsia="en-US"/>
        </w:rPr>
        <w:t>Presidente</w:t>
      </w:r>
      <w:r w:rsidR="00D23B70">
        <w:rPr>
          <w:rFonts w:eastAsia="Calibri" w:cstheme="minorHAnsi"/>
          <w:lang w:eastAsia="en-US"/>
        </w:rPr>
        <w:t>;</w:t>
      </w:r>
      <w:r w:rsidR="00D23B70" w:rsidRPr="00293330">
        <w:rPr>
          <w:rFonts w:eastAsia="Calibri" w:cs="Arial"/>
          <w:b/>
          <w:lang w:eastAsia="en-US"/>
        </w:rPr>
        <w:t xml:space="preserve"> </w:t>
      </w:r>
      <w:r w:rsidR="00081AE5">
        <w:rPr>
          <w:rFonts w:eastAsia="Calibri" w:cs="Arial"/>
          <w:b/>
          <w:lang w:eastAsia="en-US"/>
        </w:rPr>
        <w:t xml:space="preserve">e </w:t>
      </w:r>
      <w:r w:rsidR="00D23B70" w:rsidRPr="00293330">
        <w:rPr>
          <w:rFonts w:eastAsia="Calibri" w:cs="Arial"/>
          <w:b/>
          <w:lang w:eastAsia="en-US"/>
        </w:rPr>
        <w:t>WILLIAM BEZERRA CAVALCANTI</w:t>
      </w:r>
      <w:r w:rsidR="00D23B70" w:rsidRPr="00293330">
        <w:rPr>
          <w:rFonts w:eastAsia="Calibri" w:cs="Arial"/>
          <w:lang w:eastAsia="en-US"/>
        </w:rPr>
        <w:t xml:space="preserve"> </w:t>
      </w:r>
      <w:r w:rsidR="00D23B70" w:rsidRPr="00293330">
        <w:rPr>
          <w:rFonts w:eastAsia="Calibri" w:cs="Arial"/>
          <w:b/>
          <w:lang w:eastAsia="en-US"/>
        </w:rPr>
        <w:t>FILHO</w:t>
      </w:r>
      <w:r w:rsidR="00081AE5">
        <w:rPr>
          <w:rFonts w:eastAsia="Calibri" w:cs="Arial"/>
          <w:b/>
          <w:lang w:eastAsia="en-US"/>
        </w:rPr>
        <w:t>.</w:t>
      </w:r>
      <w:r w:rsidR="00293B9E" w:rsidRPr="00C42E6F">
        <w:rPr>
          <w:rFonts w:eastAsia="Calibri" w:cstheme="minorHAnsi"/>
          <w:b/>
          <w:lang w:eastAsia="en-US"/>
        </w:rPr>
        <w:t xml:space="preserve"> </w:t>
      </w:r>
      <w:r w:rsidR="00D23B70">
        <w:rPr>
          <w:rFonts w:eastAsia="Calibri" w:cs="Arial"/>
          <w:lang w:eastAsia="en-US"/>
        </w:rPr>
        <w:t xml:space="preserve">Participaram </w:t>
      </w:r>
      <w:r w:rsidR="00081AE5">
        <w:rPr>
          <w:rFonts w:eastAsia="Calibri" w:cs="Arial"/>
          <w:lang w:eastAsia="en-US"/>
        </w:rPr>
        <w:t xml:space="preserve">também </w:t>
      </w:r>
      <w:r w:rsidR="00D23B70">
        <w:rPr>
          <w:rFonts w:eastAsia="Calibri" w:cs="Arial"/>
          <w:lang w:eastAsia="en-US"/>
        </w:rPr>
        <w:t xml:space="preserve">o Diretor de Administração, Finanças e Comercialização, SAMIR PASSOS AWAD, </w:t>
      </w:r>
      <w:r w:rsidR="00A5561D">
        <w:rPr>
          <w:rFonts w:eastAsia="Calibri" w:cs="Arial"/>
          <w:lang w:eastAsia="en-US"/>
        </w:rPr>
        <w:t xml:space="preserve">e </w:t>
      </w:r>
      <w:r w:rsidR="003906CF">
        <w:rPr>
          <w:rFonts w:eastAsia="Calibri" w:cstheme="minorHAnsi"/>
          <w:lang w:eastAsia="en-US"/>
        </w:rPr>
        <w:t>a Assessora de Planejamento Estratégico, LEANDRA RIBEIRO DE OLIVEIRA E SILVA</w:t>
      </w:r>
      <w:r w:rsidR="00A5561D">
        <w:rPr>
          <w:rFonts w:eastAsia="Calibri" w:cstheme="minorHAnsi"/>
          <w:lang w:eastAsia="en-US"/>
        </w:rPr>
        <w:t>.</w:t>
      </w:r>
      <w:r w:rsidR="006F555F">
        <w:rPr>
          <w:rFonts w:eastAsia="Calibri" w:cstheme="minorHAnsi"/>
          <w:lang w:eastAsia="en-US"/>
        </w:rPr>
        <w:t xml:space="preserve"> </w:t>
      </w:r>
      <w:r w:rsidRPr="00464931">
        <w:rPr>
          <w:rFonts w:eastAsia="Calibri" w:cstheme="minorHAnsi"/>
          <w:lang w:eastAsia="en-US"/>
        </w:rPr>
        <w:t xml:space="preserve">A Assessora da Presidência, MARIA LUIZA PAIVA PEREIRA SOARES, foi designada </w:t>
      </w:r>
      <w:r w:rsidR="00B23EB9">
        <w:rPr>
          <w:rFonts w:eastAsia="Calibri" w:cstheme="minorHAnsi"/>
          <w:lang w:eastAsia="en-US"/>
        </w:rPr>
        <w:t>S</w:t>
      </w:r>
      <w:r w:rsidRPr="00464931">
        <w:rPr>
          <w:rFonts w:eastAsia="Calibri" w:cstheme="minorHAnsi"/>
          <w:lang w:eastAsia="en-US"/>
        </w:rPr>
        <w:t xml:space="preserve">ecretária. Os </w:t>
      </w:r>
      <w:r w:rsidRPr="002976F9">
        <w:rPr>
          <w:rFonts w:eastAsia="Calibri" w:cstheme="minorHAnsi"/>
          <w:lang w:eastAsia="en-US"/>
        </w:rPr>
        <w:t>trabalhos foram iniciados e submetidos à apreciação do colegiado, como a seguir se descreve.</w:t>
      </w:r>
      <w:r w:rsidRPr="00C42E6F">
        <w:rPr>
          <w:rFonts w:eastAsia="Calibri" w:cstheme="minorHAnsi"/>
          <w:lang w:eastAsia="en-US"/>
        </w:rPr>
        <w:t xml:space="preserve"> </w:t>
      </w:r>
    </w:p>
    <w:p w14:paraId="232A395C" w14:textId="72085099" w:rsidR="009B7137" w:rsidRPr="007034CB" w:rsidRDefault="009B7137" w:rsidP="0024419C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t>(1</w:t>
      </w:r>
      <w:r w:rsidRPr="00C42E6F">
        <w:rPr>
          <w:rFonts w:asciiTheme="minorHAnsi" w:eastAsia="Times New Roman" w:hAnsiTheme="minorHAnsi" w:cstheme="minorHAnsi"/>
          <w:b/>
          <w:bCs/>
        </w:rPr>
        <w:t xml:space="preserve">) Reporte Trimestral do Planejamento Estratégico e Gestão de Riscos – </w:t>
      </w:r>
      <w:r>
        <w:rPr>
          <w:rFonts w:asciiTheme="minorHAnsi" w:eastAsia="Times New Roman" w:hAnsiTheme="minorHAnsi" w:cstheme="minorHAnsi"/>
          <w:b/>
          <w:bCs/>
        </w:rPr>
        <w:t xml:space="preserve">2º trimestre/2023 </w:t>
      </w:r>
    </w:p>
    <w:p w14:paraId="1023B44E" w14:textId="4409007B" w:rsidR="009E2E98" w:rsidRPr="00A5561D" w:rsidRDefault="007D2985" w:rsidP="0024419C">
      <w:pPr>
        <w:pStyle w:val="xmsolistparagraph"/>
        <w:spacing w:before="120"/>
        <w:ind w:left="0"/>
        <w:jc w:val="both"/>
        <w:rPr>
          <w:rFonts w:asciiTheme="minorHAnsi" w:eastAsia="Times New Roman" w:hAnsiTheme="minorHAnsi" w:cstheme="minorHAnsi"/>
          <w:bCs/>
          <w:strike/>
        </w:rPr>
      </w:pPr>
      <w:r w:rsidRPr="00C42E6F">
        <w:rPr>
          <w:rFonts w:asciiTheme="minorHAnsi" w:eastAsia="Times New Roman" w:hAnsiTheme="minorHAnsi" w:cstheme="minorHAnsi"/>
          <w:b/>
          <w:bCs/>
        </w:rPr>
        <w:t>(</w:t>
      </w:r>
      <w:r w:rsidR="00BA0E35">
        <w:rPr>
          <w:rFonts w:asciiTheme="minorHAnsi" w:eastAsia="Times New Roman" w:hAnsiTheme="minorHAnsi" w:cstheme="minorHAnsi"/>
          <w:b/>
          <w:bCs/>
        </w:rPr>
        <w:t>2</w:t>
      </w:r>
      <w:r w:rsidRPr="00C42E6F">
        <w:rPr>
          <w:rFonts w:asciiTheme="minorHAnsi" w:eastAsia="Times New Roman" w:hAnsiTheme="minorHAnsi" w:cstheme="minorHAnsi"/>
          <w:b/>
          <w:bCs/>
        </w:rPr>
        <w:t>)</w:t>
      </w:r>
      <w:r w:rsidR="00D04DB1">
        <w:rPr>
          <w:rFonts w:asciiTheme="minorHAnsi" w:eastAsia="Times New Roman" w:hAnsiTheme="minorHAnsi" w:cstheme="minorHAnsi"/>
          <w:b/>
          <w:bCs/>
        </w:rPr>
        <w:t xml:space="preserve"> </w:t>
      </w:r>
      <w:r w:rsidR="003D4ECD">
        <w:rPr>
          <w:rFonts w:asciiTheme="minorHAnsi" w:eastAsia="Times New Roman" w:hAnsiTheme="minorHAnsi" w:cstheme="minorHAnsi"/>
          <w:b/>
          <w:bCs/>
        </w:rPr>
        <w:t xml:space="preserve">Atualização </w:t>
      </w:r>
      <w:r w:rsidR="003D4ECD" w:rsidRPr="003D4ECD">
        <w:rPr>
          <w:rFonts w:asciiTheme="minorHAnsi" w:eastAsia="Times New Roman" w:hAnsiTheme="minorHAnsi" w:cstheme="minorHAnsi"/>
          <w:b/>
          <w:bCs/>
        </w:rPr>
        <w:t>sobre a implantação do novo firewall</w:t>
      </w:r>
      <w:r w:rsidR="003D4ECD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588CFCF1" w14:textId="2864551D" w:rsidR="009B7137" w:rsidRDefault="009B7137" w:rsidP="0024419C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Bidi"/>
        </w:rPr>
      </w:pPr>
      <w:r w:rsidRPr="3D3EDCF8">
        <w:rPr>
          <w:rFonts w:eastAsia="Times New Roman" w:cstheme="minorBidi"/>
          <w:b/>
          <w:bCs/>
        </w:rPr>
        <w:t xml:space="preserve">(3) Definição da pauta da próxima reunião </w:t>
      </w:r>
    </w:p>
    <w:p w14:paraId="13A4F069" w14:textId="3151F849" w:rsidR="000716C4" w:rsidRPr="007034CB" w:rsidRDefault="006462BC" w:rsidP="000716C4">
      <w:pPr>
        <w:pStyle w:val="xmsolistparagraph"/>
        <w:tabs>
          <w:tab w:val="left" w:pos="426"/>
        </w:tabs>
        <w:spacing w:before="120"/>
        <w:ind w:left="0"/>
        <w:jc w:val="both"/>
        <w:rPr>
          <w:rFonts w:asciiTheme="minorHAnsi" w:eastAsia="Times New Roman" w:hAnsiTheme="minorHAnsi" w:cstheme="minorHAnsi"/>
          <w:bCs/>
        </w:rPr>
      </w:pPr>
      <w:r w:rsidRPr="006462BC">
        <w:rPr>
          <w:rFonts w:asciiTheme="minorHAnsi" w:eastAsia="Times New Roman" w:hAnsiTheme="minorHAnsi" w:cstheme="minorBidi"/>
          <w:b/>
        </w:rPr>
        <w:t>(4) Assuntos gerais</w:t>
      </w:r>
      <w:r>
        <w:rPr>
          <w:rFonts w:asciiTheme="minorHAnsi" w:eastAsia="Times New Roman" w:hAnsiTheme="minorHAnsi" w:cstheme="minorBidi"/>
        </w:rPr>
        <w:t xml:space="preserve"> </w:t>
      </w:r>
    </w:p>
    <w:p w14:paraId="3BA56958" w14:textId="77777777" w:rsidR="000716C4" w:rsidRDefault="000716C4" w:rsidP="004D6096">
      <w:pPr>
        <w:spacing w:after="0" w:line="240" w:lineRule="auto"/>
        <w:rPr>
          <w:rFonts w:eastAsia="Calibri" w:cstheme="minorHAnsi"/>
          <w:b/>
        </w:rPr>
      </w:pPr>
    </w:p>
    <w:p w14:paraId="17D4F57B" w14:textId="77777777" w:rsidR="000716C4" w:rsidRDefault="000716C4" w:rsidP="004D6096">
      <w:pPr>
        <w:spacing w:after="0" w:line="240" w:lineRule="auto"/>
        <w:rPr>
          <w:rFonts w:eastAsia="Calibri" w:cstheme="minorHAnsi"/>
          <w:b/>
        </w:rPr>
      </w:pPr>
    </w:p>
    <w:p w14:paraId="45663E05" w14:textId="77777777" w:rsidR="000716C4" w:rsidRDefault="000716C4" w:rsidP="000716C4">
      <w:pPr>
        <w:spacing w:after="0"/>
        <w:jc w:val="both"/>
        <w:rPr>
          <w:rFonts w:ascii="Calibri" w:eastAsia="Calibri" w:hAnsi="Calibri" w:cs="Times New Roman"/>
          <w:bCs/>
        </w:rPr>
      </w:pPr>
      <w:bookmarkStart w:id="0" w:name="_Hlk126674332"/>
      <w:r>
        <w:rPr>
          <w:rFonts w:eastAsia="Calibri" w:cs="Calibri"/>
        </w:rPr>
        <w:t xml:space="preserve">* </w:t>
      </w:r>
      <w:r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  <w:bookmarkEnd w:id="0"/>
    </w:p>
    <w:p w14:paraId="7E6619F5" w14:textId="77777777" w:rsidR="000716C4" w:rsidRPr="00C42E6F" w:rsidRDefault="000716C4" w:rsidP="000716C4">
      <w:pPr>
        <w:spacing w:after="0" w:line="240" w:lineRule="auto"/>
        <w:rPr>
          <w:rFonts w:eastAsia="Calibri" w:cstheme="minorHAnsi"/>
          <w:b/>
        </w:rPr>
      </w:pPr>
      <w:r w:rsidRPr="00C42E6F">
        <w:rPr>
          <w:rFonts w:eastAsia="Calibri" w:cstheme="minorHAnsi"/>
          <w:b/>
        </w:rPr>
        <w:t xml:space="preserve">                           </w:t>
      </w:r>
      <w:r w:rsidRPr="00C42E6F">
        <w:rPr>
          <w:rFonts w:eastAsia="Calibri" w:cstheme="minorHAnsi"/>
          <w:b/>
        </w:rPr>
        <w:tab/>
        <w:t xml:space="preserve"> </w:t>
      </w:r>
    </w:p>
    <w:p w14:paraId="2646DC6B" w14:textId="53C71748" w:rsidR="009171F7" w:rsidRPr="00C42E6F" w:rsidRDefault="0081260D" w:rsidP="004D6096">
      <w:pPr>
        <w:spacing w:after="0" w:line="240" w:lineRule="auto"/>
        <w:rPr>
          <w:rFonts w:eastAsia="Calibri" w:cstheme="minorHAnsi"/>
          <w:b/>
        </w:rPr>
      </w:pPr>
      <w:bookmarkStart w:id="1" w:name="_GoBack"/>
      <w:bookmarkEnd w:id="1"/>
      <w:r w:rsidRPr="00C42E6F">
        <w:rPr>
          <w:rFonts w:eastAsia="Calibri" w:cstheme="minorHAnsi"/>
          <w:b/>
        </w:rPr>
        <w:t xml:space="preserve">                           </w:t>
      </w:r>
      <w:r w:rsidRPr="00C42E6F">
        <w:rPr>
          <w:rFonts w:eastAsia="Calibri" w:cstheme="minorHAnsi"/>
          <w:b/>
        </w:rPr>
        <w:tab/>
        <w:t xml:space="preserve"> </w:t>
      </w:r>
    </w:p>
    <w:p w14:paraId="3B3C0799" w14:textId="02EA0692" w:rsidR="009477ED" w:rsidRPr="00C42E6F" w:rsidRDefault="009477ED" w:rsidP="004D6096">
      <w:pPr>
        <w:spacing w:after="0" w:line="240" w:lineRule="auto"/>
        <w:jc w:val="center"/>
        <w:rPr>
          <w:rFonts w:eastAsia="Calibri" w:cstheme="minorHAnsi"/>
          <w:b/>
        </w:rPr>
      </w:pPr>
    </w:p>
    <w:sectPr w:rsidR="009477ED" w:rsidRPr="00C42E6F" w:rsidSect="00646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3" w:bottom="568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E35F" w14:textId="77777777" w:rsidR="005B5474" w:rsidRDefault="005B5474" w:rsidP="00F07200">
      <w:pPr>
        <w:spacing w:after="0" w:line="240" w:lineRule="auto"/>
      </w:pPr>
      <w:r>
        <w:separator/>
      </w:r>
    </w:p>
  </w:endnote>
  <w:endnote w:type="continuationSeparator" w:id="0">
    <w:p w14:paraId="7BCEB80C" w14:textId="77777777" w:rsidR="005B5474" w:rsidRDefault="005B5474" w:rsidP="00F07200">
      <w:pPr>
        <w:spacing w:after="0" w:line="240" w:lineRule="auto"/>
      </w:pPr>
      <w:r>
        <w:continuationSeparator/>
      </w:r>
    </w:p>
  </w:endnote>
  <w:endnote w:type="continuationNotice" w:id="1">
    <w:p w14:paraId="3C0DE434" w14:textId="77777777" w:rsidR="005B5474" w:rsidRDefault="005B5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1142" w14:textId="77777777" w:rsidR="00675CEA" w:rsidRDefault="00675C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7F65C1FD" w14:textId="77777777" w:rsidR="001A2ACF" w:rsidRDefault="001A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D00D07" w14:textId="77777777" w:rsidR="001A2ACF" w:rsidRDefault="001A2A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48D2" w14:textId="77777777" w:rsidR="00675CEA" w:rsidRDefault="00675C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DDF3F" w14:textId="77777777" w:rsidR="005B5474" w:rsidRDefault="005B5474" w:rsidP="00F07200">
      <w:pPr>
        <w:spacing w:after="0" w:line="240" w:lineRule="auto"/>
      </w:pPr>
      <w:r>
        <w:separator/>
      </w:r>
    </w:p>
  </w:footnote>
  <w:footnote w:type="continuationSeparator" w:id="0">
    <w:p w14:paraId="0691FC09" w14:textId="77777777" w:rsidR="005B5474" w:rsidRDefault="005B5474" w:rsidP="00F07200">
      <w:pPr>
        <w:spacing w:after="0" w:line="240" w:lineRule="auto"/>
      </w:pPr>
      <w:r>
        <w:continuationSeparator/>
      </w:r>
    </w:p>
  </w:footnote>
  <w:footnote w:type="continuationNotice" w:id="1">
    <w:p w14:paraId="7AB3722A" w14:textId="77777777" w:rsidR="005B5474" w:rsidRDefault="005B5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4215" w14:textId="77777777" w:rsidR="00675CEA" w:rsidRDefault="00675C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804"/>
    </w:tblGrid>
    <w:tr w:rsidR="001A2ACF" w14:paraId="56ACE0CA" w14:textId="77777777" w:rsidTr="00675CEA">
      <w:trPr>
        <w:trHeight w:val="1134"/>
      </w:trPr>
      <w:tc>
        <w:tcPr>
          <w:tcW w:w="1560" w:type="dxa"/>
          <w:vAlign w:val="center"/>
        </w:tcPr>
        <w:p w14:paraId="646FC5E3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685F3FD0" wp14:editId="292009E5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076F28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B401544" w14:textId="77777777" w:rsidR="001A2ACF" w:rsidRPr="0045218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747CB355" w14:textId="77777777" w:rsidR="001A2ACF" w:rsidRDefault="001A2ACF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6EF8B7B7" w14:textId="77777777" w:rsidR="001A2ACF" w:rsidRPr="000D1625" w:rsidRDefault="001A2ACF" w:rsidP="000D1625">
          <w:pPr>
            <w:rPr>
              <w:lang w:eastAsia="en-US"/>
            </w:rPr>
          </w:pPr>
        </w:p>
      </w:tc>
    </w:tr>
  </w:tbl>
  <w:p w14:paraId="41388238" w14:textId="77777777" w:rsidR="001A2ACF" w:rsidRDefault="001A2ACF" w:rsidP="00F30C73">
    <w:pPr>
      <w:pStyle w:val="Cabealho"/>
      <w:tabs>
        <w:tab w:val="clear" w:pos="8504"/>
        <w:tab w:val="right" w:pos="8789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F8D3" w14:textId="77777777" w:rsidR="00675CEA" w:rsidRDefault="00675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BD2"/>
    <w:multiLevelType w:val="hybridMultilevel"/>
    <w:tmpl w:val="41EC7914"/>
    <w:lvl w:ilvl="0" w:tplc="626C21B8">
      <w:start w:val="1"/>
      <w:numFmt w:val="decimal"/>
      <w:lvlText w:val="(%1)"/>
      <w:lvlJc w:val="left"/>
      <w:pPr>
        <w:ind w:left="744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58" w:hanging="360"/>
      </w:pPr>
    </w:lvl>
    <w:lvl w:ilvl="2" w:tplc="0416001B" w:tentative="1">
      <w:start w:val="1"/>
      <w:numFmt w:val="lowerRoman"/>
      <w:lvlText w:val="%3."/>
      <w:lvlJc w:val="right"/>
      <w:pPr>
        <w:ind w:left="1778" w:hanging="180"/>
      </w:pPr>
    </w:lvl>
    <w:lvl w:ilvl="3" w:tplc="0416000F" w:tentative="1">
      <w:start w:val="1"/>
      <w:numFmt w:val="decimal"/>
      <w:lvlText w:val="%4."/>
      <w:lvlJc w:val="left"/>
      <w:pPr>
        <w:ind w:left="2498" w:hanging="360"/>
      </w:pPr>
    </w:lvl>
    <w:lvl w:ilvl="4" w:tplc="04160019" w:tentative="1">
      <w:start w:val="1"/>
      <w:numFmt w:val="lowerLetter"/>
      <w:lvlText w:val="%5."/>
      <w:lvlJc w:val="left"/>
      <w:pPr>
        <w:ind w:left="3218" w:hanging="360"/>
      </w:pPr>
    </w:lvl>
    <w:lvl w:ilvl="5" w:tplc="0416001B" w:tentative="1">
      <w:start w:val="1"/>
      <w:numFmt w:val="lowerRoman"/>
      <w:lvlText w:val="%6."/>
      <w:lvlJc w:val="right"/>
      <w:pPr>
        <w:ind w:left="3938" w:hanging="180"/>
      </w:pPr>
    </w:lvl>
    <w:lvl w:ilvl="6" w:tplc="0416000F" w:tentative="1">
      <w:start w:val="1"/>
      <w:numFmt w:val="decimal"/>
      <w:lvlText w:val="%7."/>
      <w:lvlJc w:val="left"/>
      <w:pPr>
        <w:ind w:left="4658" w:hanging="360"/>
      </w:pPr>
    </w:lvl>
    <w:lvl w:ilvl="7" w:tplc="04160019" w:tentative="1">
      <w:start w:val="1"/>
      <w:numFmt w:val="lowerLetter"/>
      <w:lvlText w:val="%8."/>
      <w:lvlJc w:val="left"/>
      <w:pPr>
        <w:ind w:left="5378" w:hanging="360"/>
      </w:pPr>
    </w:lvl>
    <w:lvl w:ilvl="8" w:tplc="0416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29107854"/>
    <w:multiLevelType w:val="hybridMultilevel"/>
    <w:tmpl w:val="FADEC9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D0F82"/>
    <w:multiLevelType w:val="hybridMultilevel"/>
    <w:tmpl w:val="5F0AA1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85D07"/>
    <w:multiLevelType w:val="multilevel"/>
    <w:tmpl w:val="64207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E6B88"/>
    <w:multiLevelType w:val="hybridMultilevel"/>
    <w:tmpl w:val="51D26188"/>
    <w:lvl w:ilvl="0" w:tplc="A7EC9D4E">
      <w:start w:val="3"/>
      <w:numFmt w:val="decimal"/>
      <w:lvlText w:val="(%1)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4A77"/>
    <w:rsid w:val="000152EA"/>
    <w:rsid w:val="00015ABB"/>
    <w:rsid w:val="00015BE9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1E26"/>
    <w:rsid w:val="000220A7"/>
    <w:rsid w:val="00023A4B"/>
    <w:rsid w:val="00024241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78C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7F"/>
    <w:rsid w:val="00037793"/>
    <w:rsid w:val="0003790A"/>
    <w:rsid w:val="00037DB0"/>
    <w:rsid w:val="00040414"/>
    <w:rsid w:val="00040ABA"/>
    <w:rsid w:val="00040BA5"/>
    <w:rsid w:val="00041292"/>
    <w:rsid w:val="00041647"/>
    <w:rsid w:val="0004182D"/>
    <w:rsid w:val="00041D06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831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67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73"/>
    <w:rsid w:val="00056695"/>
    <w:rsid w:val="00056B2F"/>
    <w:rsid w:val="00056BF1"/>
    <w:rsid w:val="0005716C"/>
    <w:rsid w:val="000571A1"/>
    <w:rsid w:val="00057346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4FEB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0BD"/>
    <w:rsid w:val="000711CE"/>
    <w:rsid w:val="0007169C"/>
    <w:rsid w:val="000716B7"/>
    <w:rsid w:val="000716C4"/>
    <w:rsid w:val="00071A7E"/>
    <w:rsid w:val="00071D0B"/>
    <w:rsid w:val="00071F37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9A2"/>
    <w:rsid w:val="00081AE5"/>
    <w:rsid w:val="00081B4D"/>
    <w:rsid w:val="00081C3C"/>
    <w:rsid w:val="000820ED"/>
    <w:rsid w:val="000822DD"/>
    <w:rsid w:val="00082685"/>
    <w:rsid w:val="00082A52"/>
    <w:rsid w:val="00082ACD"/>
    <w:rsid w:val="00082B44"/>
    <w:rsid w:val="00082CFF"/>
    <w:rsid w:val="00082F84"/>
    <w:rsid w:val="00083068"/>
    <w:rsid w:val="000834AC"/>
    <w:rsid w:val="000835F6"/>
    <w:rsid w:val="00083ECB"/>
    <w:rsid w:val="0008409C"/>
    <w:rsid w:val="00084115"/>
    <w:rsid w:val="00084849"/>
    <w:rsid w:val="00084AF4"/>
    <w:rsid w:val="000850CE"/>
    <w:rsid w:val="00085352"/>
    <w:rsid w:val="00085A5C"/>
    <w:rsid w:val="00085B90"/>
    <w:rsid w:val="00085DD0"/>
    <w:rsid w:val="00085F5D"/>
    <w:rsid w:val="0008640A"/>
    <w:rsid w:val="00087166"/>
    <w:rsid w:val="000879BE"/>
    <w:rsid w:val="00090557"/>
    <w:rsid w:val="00090659"/>
    <w:rsid w:val="00090B83"/>
    <w:rsid w:val="00090C77"/>
    <w:rsid w:val="0009119F"/>
    <w:rsid w:val="00091462"/>
    <w:rsid w:val="00091D22"/>
    <w:rsid w:val="00091F8E"/>
    <w:rsid w:val="0009200D"/>
    <w:rsid w:val="000922BC"/>
    <w:rsid w:val="000923B4"/>
    <w:rsid w:val="000925C0"/>
    <w:rsid w:val="000927F6"/>
    <w:rsid w:val="00092A6E"/>
    <w:rsid w:val="00092C09"/>
    <w:rsid w:val="00092F4E"/>
    <w:rsid w:val="00093A76"/>
    <w:rsid w:val="00093A87"/>
    <w:rsid w:val="0009431C"/>
    <w:rsid w:val="00094430"/>
    <w:rsid w:val="000945A3"/>
    <w:rsid w:val="00094984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395"/>
    <w:rsid w:val="00097673"/>
    <w:rsid w:val="00097676"/>
    <w:rsid w:val="000977B8"/>
    <w:rsid w:val="000979E6"/>
    <w:rsid w:val="00097B92"/>
    <w:rsid w:val="00097C67"/>
    <w:rsid w:val="000A005A"/>
    <w:rsid w:val="000A0337"/>
    <w:rsid w:val="000A0984"/>
    <w:rsid w:val="000A16D3"/>
    <w:rsid w:val="000A18BF"/>
    <w:rsid w:val="000A259C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4FDD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2CBC"/>
    <w:rsid w:val="000B3260"/>
    <w:rsid w:val="000B352E"/>
    <w:rsid w:val="000B3723"/>
    <w:rsid w:val="000B3AD3"/>
    <w:rsid w:val="000B3BD1"/>
    <w:rsid w:val="000B3F7B"/>
    <w:rsid w:val="000B51D3"/>
    <w:rsid w:val="000B53E0"/>
    <w:rsid w:val="000B5619"/>
    <w:rsid w:val="000B5696"/>
    <w:rsid w:val="000B6A0F"/>
    <w:rsid w:val="000B6F5D"/>
    <w:rsid w:val="000B7A0F"/>
    <w:rsid w:val="000C08A1"/>
    <w:rsid w:val="000C0AC6"/>
    <w:rsid w:val="000C0E3D"/>
    <w:rsid w:val="000C1642"/>
    <w:rsid w:val="000C2293"/>
    <w:rsid w:val="000C22EF"/>
    <w:rsid w:val="000C261B"/>
    <w:rsid w:val="000C295E"/>
    <w:rsid w:val="000C2F43"/>
    <w:rsid w:val="000C3185"/>
    <w:rsid w:val="000C3264"/>
    <w:rsid w:val="000C340D"/>
    <w:rsid w:val="000C3431"/>
    <w:rsid w:val="000C35C4"/>
    <w:rsid w:val="000C3A53"/>
    <w:rsid w:val="000C3DD0"/>
    <w:rsid w:val="000C40F1"/>
    <w:rsid w:val="000C44CE"/>
    <w:rsid w:val="000C468B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04D3"/>
    <w:rsid w:val="000E173E"/>
    <w:rsid w:val="000E1B53"/>
    <w:rsid w:val="000E1EC3"/>
    <w:rsid w:val="000E217F"/>
    <w:rsid w:val="000E29BA"/>
    <w:rsid w:val="000E2B3C"/>
    <w:rsid w:val="000E311F"/>
    <w:rsid w:val="000E3B92"/>
    <w:rsid w:val="000E3F99"/>
    <w:rsid w:val="000E4031"/>
    <w:rsid w:val="000E40E5"/>
    <w:rsid w:val="000E4837"/>
    <w:rsid w:val="000E4F92"/>
    <w:rsid w:val="000E510F"/>
    <w:rsid w:val="000E53AD"/>
    <w:rsid w:val="000E53DF"/>
    <w:rsid w:val="000E5555"/>
    <w:rsid w:val="000E578B"/>
    <w:rsid w:val="000E5C7A"/>
    <w:rsid w:val="000E672B"/>
    <w:rsid w:val="000E71F6"/>
    <w:rsid w:val="000E7738"/>
    <w:rsid w:val="000E781F"/>
    <w:rsid w:val="000F015F"/>
    <w:rsid w:val="000F088C"/>
    <w:rsid w:val="000F0B69"/>
    <w:rsid w:val="000F1059"/>
    <w:rsid w:val="000F13FA"/>
    <w:rsid w:val="000F15E9"/>
    <w:rsid w:val="000F16E4"/>
    <w:rsid w:val="000F1A54"/>
    <w:rsid w:val="000F1A8B"/>
    <w:rsid w:val="000F1C2C"/>
    <w:rsid w:val="000F24FE"/>
    <w:rsid w:val="000F25FF"/>
    <w:rsid w:val="000F2C26"/>
    <w:rsid w:val="000F2EE8"/>
    <w:rsid w:val="000F31B0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B80"/>
    <w:rsid w:val="00104DDE"/>
    <w:rsid w:val="00104E0C"/>
    <w:rsid w:val="00105481"/>
    <w:rsid w:val="00105AF4"/>
    <w:rsid w:val="00106717"/>
    <w:rsid w:val="00106E47"/>
    <w:rsid w:val="00106F31"/>
    <w:rsid w:val="00107490"/>
    <w:rsid w:val="00107E24"/>
    <w:rsid w:val="001105A2"/>
    <w:rsid w:val="00110A33"/>
    <w:rsid w:val="00110B7A"/>
    <w:rsid w:val="00110EAE"/>
    <w:rsid w:val="00111371"/>
    <w:rsid w:val="00111BE9"/>
    <w:rsid w:val="001130BE"/>
    <w:rsid w:val="00113180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17928"/>
    <w:rsid w:val="001203C7"/>
    <w:rsid w:val="001204F1"/>
    <w:rsid w:val="001204F2"/>
    <w:rsid w:val="001208A4"/>
    <w:rsid w:val="001210B1"/>
    <w:rsid w:val="00121555"/>
    <w:rsid w:val="00122AB8"/>
    <w:rsid w:val="001231EC"/>
    <w:rsid w:val="001236CB"/>
    <w:rsid w:val="001239E2"/>
    <w:rsid w:val="00123A88"/>
    <w:rsid w:val="00123AA0"/>
    <w:rsid w:val="00124074"/>
    <w:rsid w:val="001242B4"/>
    <w:rsid w:val="001246FF"/>
    <w:rsid w:val="001248C3"/>
    <w:rsid w:val="00124B07"/>
    <w:rsid w:val="001250F1"/>
    <w:rsid w:val="00125797"/>
    <w:rsid w:val="00125800"/>
    <w:rsid w:val="00125F59"/>
    <w:rsid w:val="0012643D"/>
    <w:rsid w:val="0012644A"/>
    <w:rsid w:val="00126BBA"/>
    <w:rsid w:val="00126C53"/>
    <w:rsid w:val="00126F36"/>
    <w:rsid w:val="00127B1D"/>
    <w:rsid w:val="001304B3"/>
    <w:rsid w:val="0013068A"/>
    <w:rsid w:val="0013085E"/>
    <w:rsid w:val="001308BD"/>
    <w:rsid w:val="00130BB8"/>
    <w:rsid w:val="00130DA0"/>
    <w:rsid w:val="001311B4"/>
    <w:rsid w:val="001311BF"/>
    <w:rsid w:val="00131346"/>
    <w:rsid w:val="00132541"/>
    <w:rsid w:val="0013269B"/>
    <w:rsid w:val="00132973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3FA4"/>
    <w:rsid w:val="00154060"/>
    <w:rsid w:val="0015439F"/>
    <w:rsid w:val="00154450"/>
    <w:rsid w:val="00154C24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BC5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A55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A9E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2FEC"/>
    <w:rsid w:val="00173E32"/>
    <w:rsid w:val="0017424E"/>
    <w:rsid w:val="0017445A"/>
    <w:rsid w:val="001745E4"/>
    <w:rsid w:val="00174657"/>
    <w:rsid w:val="001751B0"/>
    <w:rsid w:val="00175387"/>
    <w:rsid w:val="001753D8"/>
    <w:rsid w:val="001753ED"/>
    <w:rsid w:val="0017548E"/>
    <w:rsid w:val="0017558C"/>
    <w:rsid w:val="001759BE"/>
    <w:rsid w:val="00176067"/>
    <w:rsid w:val="00176579"/>
    <w:rsid w:val="00177760"/>
    <w:rsid w:val="0018003E"/>
    <w:rsid w:val="00180616"/>
    <w:rsid w:val="001809EF"/>
    <w:rsid w:val="00180D43"/>
    <w:rsid w:val="00181307"/>
    <w:rsid w:val="001817D7"/>
    <w:rsid w:val="001818FF"/>
    <w:rsid w:val="00181929"/>
    <w:rsid w:val="00181BE7"/>
    <w:rsid w:val="00181BEF"/>
    <w:rsid w:val="0018205E"/>
    <w:rsid w:val="00182506"/>
    <w:rsid w:val="00182D0D"/>
    <w:rsid w:val="00182F7B"/>
    <w:rsid w:val="001835DF"/>
    <w:rsid w:val="00183669"/>
    <w:rsid w:val="00183912"/>
    <w:rsid w:val="00183C6B"/>
    <w:rsid w:val="00184052"/>
    <w:rsid w:val="001840A6"/>
    <w:rsid w:val="001842C3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0EA4"/>
    <w:rsid w:val="001A1976"/>
    <w:rsid w:val="001A1B1B"/>
    <w:rsid w:val="001A1BF2"/>
    <w:rsid w:val="001A200D"/>
    <w:rsid w:val="001A2445"/>
    <w:rsid w:val="001A298F"/>
    <w:rsid w:val="001A2ACF"/>
    <w:rsid w:val="001A2CF3"/>
    <w:rsid w:val="001A2E07"/>
    <w:rsid w:val="001A41E6"/>
    <w:rsid w:val="001A427A"/>
    <w:rsid w:val="001A43A9"/>
    <w:rsid w:val="001A4720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57"/>
    <w:rsid w:val="001C23F5"/>
    <w:rsid w:val="001C2679"/>
    <w:rsid w:val="001C267D"/>
    <w:rsid w:val="001C353B"/>
    <w:rsid w:val="001C384D"/>
    <w:rsid w:val="001C4085"/>
    <w:rsid w:val="001C4428"/>
    <w:rsid w:val="001C4BA4"/>
    <w:rsid w:val="001C4BCF"/>
    <w:rsid w:val="001C4CF8"/>
    <w:rsid w:val="001C5593"/>
    <w:rsid w:val="001C56D0"/>
    <w:rsid w:val="001C5E45"/>
    <w:rsid w:val="001C654E"/>
    <w:rsid w:val="001C68CD"/>
    <w:rsid w:val="001C68E6"/>
    <w:rsid w:val="001C698E"/>
    <w:rsid w:val="001C7426"/>
    <w:rsid w:val="001C78F0"/>
    <w:rsid w:val="001C7DC4"/>
    <w:rsid w:val="001C7E82"/>
    <w:rsid w:val="001D00CC"/>
    <w:rsid w:val="001D0256"/>
    <w:rsid w:val="001D040D"/>
    <w:rsid w:val="001D07A2"/>
    <w:rsid w:val="001D0F21"/>
    <w:rsid w:val="001D187A"/>
    <w:rsid w:val="001D1FE2"/>
    <w:rsid w:val="001D25FA"/>
    <w:rsid w:val="001D346F"/>
    <w:rsid w:val="001D39FE"/>
    <w:rsid w:val="001D3BC1"/>
    <w:rsid w:val="001D3F96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45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6EC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208"/>
    <w:rsid w:val="001E45FA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7C"/>
    <w:rsid w:val="001F11B8"/>
    <w:rsid w:val="001F1996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93F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C77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725"/>
    <w:rsid w:val="00211A25"/>
    <w:rsid w:val="00211D55"/>
    <w:rsid w:val="00211ED1"/>
    <w:rsid w:val="00211EE7"/>
    <w:rsid w:val="00211FEC"/>
    <w:rsid w:val="0021249A"/>
    <w:rsid w:val="00212675"/>
    <w:rsid w:val="00212DCC"/>
    <w:rsid w:val="002136DF"/>
    <w:rsid w:val="00213C45"/>
    <w:rsid w:val="00213D49"/>
    <w:rsid w:val="00213EA5"/>
    <w:rsid w:val="00214BDC"/>
    <w:rsid w:val="00215642"/>
    <w:rsid w:val="0021577F"/>
    <w:rsid w:val="00215782"/>
    <w:rsid w:val="00215A26"/>
    <w:rsid w:val="00215D8F"/>
    <w:rsid w:val="00216566"/>
    <w:rsid w:val="00216B8E"/>
    <w:rsid w:val="00216E36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652"/>
    <w:rsid w:val="002258F5"/>
    <w:rsid w:val="00225C21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7B"/>
    <w:rsid w:val="002423A0"/>
    <w:rsid w:val="00242453"/>
    <w:rsid w:val="00242CC5"/>
    <w:rsid w:val="00243751"/>
    <w:rsid w:val="00244046"/>
    <w:rsid w:val="00244060"/>
    <w:rsid w:val="0024419C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047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0E10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DBE"/>
    <w:rsid w:val="00254FA6"/>
    <w:rsid w:val="0025566E"/>
    <w:rsid w:val="00255BC5"/>
    <w:rsid w:val="0025600D"/>
    <w:rsid w:val="002563BF"/>
    <w:rsid w:val="00256C5D"/>
    <w:rsid w:val="00256E97"/>
    <w:rsid w:val="00257162"/>
    <w:rsid w:val="002571D8"/>
    <w:rsid w:val="00257B15"/>
    <w:rsid w:val="00257FE9"/>
    <w:rsid w:val="00260816"/>
    <w:rsid w:val="00260B89"/>
    <w:rsid w:val="00260C32"/>
    <w:rsid w:val="00260D53"/>
    <w:rsid w:val="00261186"/>
    <w:rsid w:val="00261635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4A2C"/>
    <w:rsid w:val="002652C9"/>
    <w:rsid w:val="00265440"/>
    <w:rsid w:val="002658B1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5CD"/>
    <w:rsid w:val="002677AF"/>
    <w:rsid w:val="002677CF"/>
    <w:rsid w:val="00270C26"/>
    <w:rsid w:val="00271AFD"/>
    <w:rsid w:val="002721DD"/>
    <w:rsid w:val="002721FE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903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3E05"/>
    <w:rsid w:val="0028448D"/>
    <w:rsid w:val="002844E9"/>
    <w:rsid w:val="0028465A"/>
    <w:rsid w:val="002846D3"/>
    <w:rsid w:val="00285008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B9E"/>
    <w:rsid w:val="00293E7E"/>
    <w:rsid w:val="00293F3B"/>
    <w:rsid w:val="00294376"/>
    <w:rsid w:val="002949DE"/>
    <w:rsid w:val="002949ED"/>
    <w:rsid w:val="00294B89"/>
    <w:rsid w:val="00294CBA"/>
    <w:rsid w:val="00294E49"/>
    <w:rsid w:val="002957C2"/>
    <w:rsid w:val="0029631D"/>
    <w:rsid w:val="00296437"/>
    <w:rsid w:val="002965A1"/>
    <w:rsid w:val="0029699C"/>
    <w:rsid w:val="00296C14"/>
    <w:rsid w:val="00296E41"/>
    <w:rsid w:val="00296F61"/>
    <w:rsid w:val="002976C4"/>
    <w:rsid w:val="002976F9"/>
    <w:rsid w:val="00297A3C"/>
    <w:rsid w:val="00297B09"/>
    <w:rsid w:val="00297CD8"/>
    <w:rsid w:val="002A0269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1CE"/>
    <w:rsid w:val="002A5218"/>
    <w:rsid w:val="002A57CB"/>
    <w:rsid w:val="002A5C91"/>
    <w:rsid w:val="002A62B7"/>
    <w:rsid w:val="002A641E"/>
    <w:rsid w:val="002A650D"/>
    <w:rsid w:val="002A6BC1"/>
    <w:rsid w:val="002A7157"/>
    <w:rsid w:val="002A74AD"/>
    <w:rsid w:val="002A74B1"/>
    <w:rsid w:val="002A7E11"/>
    <w:rsid w:val="002B006C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335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202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B88"/>
    <w:rsid w:val="002C6F35"/>
    <w:rsid w:val="002C6FE8"/>
    <w:rsid w:val="002C72ED"/>
    <w:rsid w:val="002C7C5F"/>
    <w:rsid w:val="002D0269"/>
    <w:rsid w:val="002D0669"/>
    <w:rsid w:val="002D0780"/>
    <w:rsid w:val="002D1335"/>
    <w:rsid w:val="002D14C0"/>
    <w:rsid w:val="002D1A79"/>
    <w:rsid w:val="002D205A"/>
    <w:rsid w:val="002D2840"/>
    <w:rsid w:val="002D2CC9"/>
    <w:rsid w:val="002D30A5"/>
    <w:rsid w:val="002D30BE"/>
    <w:rsid w:val="002D32EA"/>
    <w:rsid w:val="002D42B7"/>
    <w:rsid w:val="002D43B7"/>
    <w:rsid w:val="002D43C9"/>
    <w:rsid w:val="002D45D9"/>
    <w:rsid w:val="002D4771"/>
    <w:rsid w:val="002D49B1"/>
    <w:rsid w:val="002D4E22"/>
    <w:rsid w:val="002D56A1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24"/>
    <w:rsid w:val="002E544A"/>
    <w:rsid w:val="002E5808"/>
    <w:rsid w:val="002E592D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3C30"/>
    <w:rsid w:val="00304577"/>
    <w:rsid w:val="0030466A"/>
    <w:rsid w:val="003047B9"/>
    <w:rsid w:val="00304F6A"/>
    <w:rsid w:val="00305573"/>
    <w:rsid w:val="003055C2"/>
    <w:rsid w:val="003056AA"/>
    <w:rsid w:val="00305E77"/>
    <w:rsid w:val="00306777"/>
    <w:rsid w:val="003069C4"/>
    <w:rsid w:val="003071B1"/>
    <w:rsid w:val="003073BE"/>
    <w:rsid w:val="003078F9"/>
    <w:rsid w:val="003103FF"/>
    <w:rsid w:val="00310B0F"/>
    <w:rsid w:val="00310D36"/>
    <w:rsid w:val="00310EA7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22"/>
    <w:rsid w:val="003150A4"/>
    <w:rsid w:val="00315130"/>
    <w:rsid w:val="00315B3B"/>
    <w:rsid w:val="00315E92"/>
    <w:rsid w:val="00315EA3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5B99"/>
    <w:rsid w:val="00326060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229"/>
    <w:rsid w:val="00332A2F"/>
    <w:rsid w:val="00332A51"/>
    <w:rsid w:val="00333030"/>
    <w:rsid w:val="0033337D"/>
    <w:rsid w:val="00333E34"/>
    <w:rsid w:val="00333F6B"/>
    <w:rsid w:val="003345B3"/>
    <w:rsid w:val="00334718"/>
    <w:rsid w:val="00334A33"/>
    <w:rsid w:val="00335319"/>
    <w:rsid w:val="003358A9"/>
    <w:rsid w:val="00335C38"/>
    <w:rsid w:val="00335CBA"/>
    <w:rsid w:val="00335F80"/>
    <w:rsid w:val="00336075"/>
    <w:rsid w:val="003362BC"/>
    <w:rsid w:val="00336476"/>
    <w:rsid w:val="003365CC"/>
    <w:rsid w:val="00336633"/>
    <w:rsid w:val="00336634"/>
    <w:rsid w:val="00336AC5"/>
    <w:rsid w:val="00336C68"/>
    <w:rsid w:val="00336DE1"/>
    <w:rsid w:val="00336F52"/>
    <w:rsid w:val="003374F1"/>
    <w:rsid w:val="003378F4"/>
    <w:rsid w:val="00337D27"/>
    <w:rsid w:val="0034071F"/>
    <w:rsid w:val="00340BAE"/>
    <w:rsid w:val="0034133B"/>
    <w:rsid w:val="0034138F"/>
    <w:rsid w:val="0034196E"/>
    <w:rsid w:val="00341E54"/>
    <w:rsid w:val="00342499"/>
    <w:rsid w:val="003431C4"/>
    <w:rsid w:val="00343293"/>
    <w:rsid w:val="00343329"/>
    <w:rsid w:val="0034389C"/>
    <w:rsid w:val="003438AE"/>
    <w:rsid w:val="00343F24"/>
    <w:rsid w:val="0034432E"/>
    <w:rsid w:val="003446D8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33E9"/>
    <w:rsid w:val="00353962"/>
    <w:rsid w:val="0035418B"/>
    <w:rsid w:val="003543E9"/>
    <w:rsid w:val="003547CA"/>
    <w:rsid w:val="00355096"/>
    <w:rsid w:val="0035531C"/>
    <w:rsid w:val="003555A9"/>
    <w:rsid w:val="003558C4"/>
    <w:rsid w:val="00355D13"/>
    <w:rsid w:val="00356460"/>
    <w:rsid w:val="00356794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1A5E"/>
    <w:rsid w:val="0036233B"/>
    <w:rsid w:val="003623C3"/>
    <w:rsid w:val="00362671"/>
    <w:rsid w:val="003628C2"/>
    <w:rsid w:val="003630EE"/>
    <w:rsid w:val="003637C7"/>
    <w:rsid w:val="0036391C"/>
    <w:rsid w:val="00363945"/>
    <w:rsid w:val="0036422D"/>
    <w:rsid w:val="003646CE"/>
    <w:rsid w:val="003646E1"/>
    <w:rsid w:val="00364BAF"/>
    <w:rsid w:val="00364C4D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0E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3F2"/>
    <w:rsid w:val="0037570D"/>
    <w:rsid w:val="0037589A"/>
    <w:rsid w:val="0037595E"/>
    <w:rsid w:val="00376339"/>
    <w:rsid w:val="00376542"/>
    <w:rsid w:val="00377403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3C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6CF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002"/>
    <w:rsid w:val="00394C35"/>
    <w:rsid w:val="00394E0C"/>
    <w:rsid w:val="0039526A"/>
    <w:rsid w:val="00395C9A"/>
    <w:rsid w:val="00395DB0"/>
    <w:rsid w:val="003967A5"/>
    <w:rsid w:val="0039685B"/>
    <w:rsid w:val="00396B7D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8A3"/>
    <w:rsid w:val="003A2DD8"/>
    <w:rsid w:val="003A2E83"/>
    <w:rsid w:val="003A2ECE"/>
    <w:rsid w:val="003A3283"/>
    <w:rsid w:val="003A371A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164A"/>
    <w:rsid w:val="003B26C0"/>
    <w:rsid w:val="003B285F"/>
    <w:rsid w:val="003B3127"/>
    <w:rsid w:val="003B321B"/>
    <w:rsid w:val="003B3570"/>
    <w:rsid w:val="003B3587"/>
    <w:rsid w:val="003B3605"/>
    <w:rsid w:val="003B3780"/>
    <w:rsid w:val="003B37A7"/>
    <w:rsid w:val="003B42DC"/>
    <w:rsid w:val="003B4802"/>
    <w:rsid w:val="003B4857"/>
    <w:rsid w:val="003B4A33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1AF2"/>
    <w:rsid w:val="003D20EB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4EC7"/>
    <w:rsid w:val="003D4ECD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D7ECA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61E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1CDE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A4D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9CD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A04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2C"/>
    <w:rsid w:val="00407288"/>
    <w:rsid w:val="00407BAF"/>
    <w:rsid w:val="00407FFA"/>
    <w:rsid w:val="00410073"/>
    <w:rsid w:val="004101B0"/>
    <w:rsid w:val="004101B4"/>
    <w:rsid w:val="004104B8"/>
    <w:rsid w:val="0041128C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9A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2ED"/>
    <w:rsid w:val="004346C8"/>
    <w:rsid w:val="00434E14"/>
    <w:rsid w:val="00434FC3"/>
    <w:rsid w:val="00435669"/>
    <w:rsid w:val="004361DF"/>
    <w:rsid w:val="00436210"/>
    <w:rsid w:val="00436857"/>
    <w:rsid w:val="004369EA"/>
    <w:rsid w:val="00436CBC"/>
    <w:rsid w:val="004370B4"/>
    <w:rsid w:val="004373B8"/>
    <w:rsid w:val="004377D0"/>
    <w:rsid w:val="00440298"/>
    <w:rsid w:val="004404AB"/>
    <w:rsid w:val="004407AF"/>
    <w:rsid w:val="00441483"/>
    <w:rsid w:val="00441611"/>
    <w:rsid w:val="004422AC"/>
    <w:rsid w:val="00442D3D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6AD"/>
    <w:rsid w:val="00451D8B"/>
    <w:rsid w:val="0045218F"/>
    <w:rsid w:val="00452873"/>
    <w:rsid w:val="00452932"/>
    <w:rsid w:val="0045298E"/>
    <w:rsid w:val="00452CE0"/>
    <w:rsid w:val="00452CE5"/>
    <w:rsid w:val="004531B8"/>
    <w:rsid w:val="00453F33"/>
    <w:rsid w:val="0045474D"/>
    <w:rsid w:val="00454EAE"/>
    <w:rsid w:val="00455033"/>
    <w:rsid w:val="00455221"/>
    <w:rsid w:val="00455663"/>
    <w:rsid w:val="004560CF"/>
    <w:rsid w:val="00456217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41B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931"/>
    <w:rsid w:val="00464C27"/>
    <w:rsid w:val="00464D1B"/>
    <w:rsid w:val="00464F2E"/>
    <w:rsid w:val="00465080"/>
    <w:rsid w:val="004656E3"/>
    <w:rsid w:val="00465776"/>
    <w:rsid w:val="00466673"/>
    <w:rsid w:val="0046680E"/>
    <w:rsid w:val="004668B2"/>
    <w:rsid w:val="0046691A"/>
    <w:rsid w:val="004669E8"/>
    <w:rsid w:val="00466BCB"/>
    <w:rsid w:val="0046715D"/>
    <w:rsid w:val="00467419"/>
    <w:rsid w:val="00467A8C"/>
    <w:rsid w:val="00467EE7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1971"/>
    <w:rsid w:val="00472205"/>
    <w:rsid w:val="004724E7"/>
    <w:rsid w:val="00472A52"/>
    <w:rsid w:val="004738EC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099"/>
    <w:rsid w:val="004821C4"/>
    <w:rsid w:val="004821F1"/>
    <w:rsid w:val="0048238C"/>
    <w:rsid w:val="00482434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4D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48D"/>
    <w:rsid w:val="00494772"/>
    <w:rsid w:val="00494885"/>
    <w:rsid w:val="00494D4A"/>
    <w:rsid w:val="00495220"/>
    <w:rsid w:val="004953FA"/>
    <w:rsid w:val="0049561C"/>
    <w:rsid w:val="0049598F"/>
    <w:rsid w:val="00495B21"/>
    <w:rsid w:val="00495CCE"/>
    <w:rsid w:val="00495D4D"/>
    <w:rsid w:val="00495DC9"/>
    <w:rsid w:val="0049665A"/>
    <w:rsid w:val="00496BB6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3F9"/>
    <w:rsid w:val="004A251E"/>
    <w:rsid w:val="004A283F"/>
    <w:rsid w:val="004A28E4"/>
    <w:rsid w:val="004A31AE"/>
    <w:rsid w:val="004A31C4"/>
    <w:rsid w:val="004A32A9"/>
    <w:rsid w:val="004A36CB"/>
    <w:rsid w:val="004A3B29"/>
    <w:rsid w:val="004A3C1A"/>
    <w:rsid w:val="004A46B0"/>
    <w:rsid w:val="004A472D"/>
    <w:rsid w:val="004A495D"/>
    <w:rsid w:val="004A4AC7"/>
    <w:rsid w:val="004A4F89"/>
    <w:rsid w:val="004A5156"/>
    <w:rsid w:val="004A5490"/>
    <w:rsid w:val="004A583D"/>
    <w:rsid w:val="004A5E4B"/>
    <w:rsid w:val="004A6462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5DB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6A5"/>
    <w:rsid w:val="004D4840"/>
    <w:rsid w:val="004D48D3"/>
    <w:rsid w:val="004D494E"/>
    <w:rsid w:val="004D5135"/>
    <w:rsid w:val="004D53CD"/>
    <w:rsid w:val="004D57E1"/>
    <w:rsid w:val="004D5BD0"/>
    <w:rsid w:val="004D6096"/>
    <w:rsid w:val="004D613B"/>
    <w:rsid w:val="004D6657"/>
    <w:rsid w:val="004D7465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2E2"/>
    <w:rsid w:val="004E6847"/>
    <w:rsid w:val="004E6859"/>
    <w:rsid w:val="004E6DDD"/>
    <w:rsid w:val="004E7199"/>
    <w:rsid w:val="004E78E0"/>
    <w:rsid w:val="004E7A34"/>
    <w:rsid w:val="004E7E91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AA0"/>
    <w:rsid w:val="004F4CB8"/>
    <w:rsid w:val="004F5355"/>
    <w:rsid w:val="004F5464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BBC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18B"/>
    <w:rsid w:val="00502860"/>
    <w:rsid w:val="00502BC5"/>
    <w:rsid w:val="00502F10"/>
    <w:rsid w:val="00502F24"/>
    <w:rsid w:val="005031CD"/>
    <w:rsid w:val="00503283"/>
    <w:rsid w:val="00503585"/>
    <w:rsid w:val="005037A3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36A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3F2"/>
    <w:rsid w:val="005228DC"/>
    <w:rsid w:val="00522B21"/>
    <w:rsid w:val="00522C10"/>
    <w:rsid w:val="00522DA8"/>
    <w:rsid w:val="0052356B"/>
    <w:rsid w:val="0052386F"/>
    <w:rsid w:val="00523D42"/>
    <w:rsid w:val="00523E7A"/>
    <w:rsid w:val="0052464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042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0B6"/>
    <w:rsid w:val="00533405"/>
    <w:rsid w:val="00533577"/>
    <w:rsid w:val="005338F1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27F"/>
    <w:rsid w:val="005446CB"/>
    <w:rsid w:val="00544736"/>
    <w:rsid w:val="005447F3"/>
    <w:rsid w:val="00544B6F"/>
    <w:rsid w:val="00545030"/>
    <w:rsid w:val="00545153"/>
    <w:rsid w:val="00546201"/>
    <w:rsid w:val="005464F8"/>
    <w:rsid w:val="005465AA"/>
    <w:rsid w:val="00546C98"/>
    <w:rsid w:val="00547572"/>
    <w:rsid w:val="005475B4"/>
    <w:rsid w:val="005477DA"/>
    <w:rsid w:val="0055012D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DA1"/>
    <w:rsid w:val="00565E32"/>
    <w:rsid w:val="005661FB"/>
    <w:rsid w:val="00566226"/>
    <w:rsid w:val="00566A46"/>
    <w:rsid w:val="00566CE8"/>
    <w:rsid w:val="00567193"/>
    <w:rsid w:val="0057017E"/>
    <w:rsid w:val="005701E3"/>
    <w:rsid w:val="00570305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B1F"/>
    <w:rsid w:val="00573D9B"/>
    <w:rsid w:val="00573FB9"/>
    <w:rsid w:val="00574041"/>
    <w:rsid w:val="005742A3"/>
    <w:rsid w:val="00574652"/>
    <w:rsid w:val="00574708"/>
    <w:rsid w:val="0057535A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0EB8"/>
    <w:rsid w:val="00581017"/>
    <w:rsid w:val="00581A18"/>
    <w:rsid w:val="00581BB4"/>
    <w:rsid w:val="00581DC8"/>
    <w:rsid w:val="0058231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74A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71B"/>
    <w:rsid w:val="005928B8"/>
    <w:rsid w:val="00592BC3"/>
    <w:rsid w:val="00592C6F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932"/>
    <w:rsid w:val="00596A28"/>
    <w:rsid w:val="0059713E"/>
    <w:rsid w:val="00597178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D85"/>
    <w:rsid w:val="005B0E35"/>
    <w:rsid w:val="005B1275"/>
    <w:rsid w:val="005B14B9"/>
    <w:rsid w:val="005B16A9"/>
    <w:rsid w:val="005B1B66"/>
    <w:rsid w:val="005B2303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474"/>
    <w:rsid w:val="005B581B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7F3"/>
    <w:rsid w:val="005C1879"/>
    <w:rsid w:val="005C1BCD"/>
    <w:rsid w:val="005C1CE0"/>
    <w:rsid w:val="005C1D68"/>
    <w:rsid w:val="005C20CD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2D1"/>
    <w:rsid w:val="005C6329"/>
    <w:rsid w:val="005C634E"/>
    <w:rsid w:val="005C676E"/>
    <w:rsid w:val="005C6B29"/>
    <w:rsid w:val="005C6BA2"/>
    <w:rsid w:val="005C70B2"/>
    <w:rsid w:val="005C721B"/>
    <w:rsid w:val="005C7607"/>
    <w:rsid w:val="005D012D"/>
    <w:rsid w:val="005D0431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12"/>
    <w:rsid w:val="005E29AF"/>
    <w:rsid w:val="005E3443"/>
    <w:rsid w:val="005E3476"/>
    <w:rsid w:val="005E3C85"/>
    <w:rsid w:val="005E4AEF"/>
    <w:rsid w:val="005E563E"/>
    <w:rsid w:val="005E5F15"/>
    <w:rsid w:val="005E5F16"/>
    <w:rsid w:val="005E676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3FC2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67"/>
    <w:rsid w:val="006022E5"/>
    <w:rsid w:val="006024E8"/>
    <w:rsid w:val="006024F0"/>
    <w:rsid w:val="00603127"/>
    <w:rsid w:val="0060316F"/>
    <w:rsid w:val="0060361E"/>
    <w:rsid w:val="00603874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5B32"/>
    <w:rsid w:val="00606CA8"/>
    <w:rsid w:val="0060706A"/>
    <w:rsid w:val="00607084"/>
    <w:rsid w:val="006076B2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983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35E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367"/>
    <w:rsid w:val="00636411"/>
    <w:rsid w:val="006364D1"/>
    <w:rsid w:val="0063654A"/>
    <w:rsid w:val="0063654F"/>
    <w:rsid w:val="00636660"/>
    <w:rsid w:val="00636AAB"/>
    <w:rsid w:val="00636B09"/>
    <w:rsid w:val="00636D89"/>
    <w:rsid w:val="00636F98"/>
    <w:rsid w:val="0063717A"/>
    <w:rsid w:val="006377DD"/>
    <w:rsid w:val="0063799C"/>
    <w:rsid w:val="00637F57"/>
    <w:rsid w:val="0064027D"/>
    <w:rsid w:val="006402A2"/>
    <w:rsid w:val="006404C6"/>
    <w:rsid w:val="00640C28"/>
    <w:rsid w:val="00640D99"/>
    <w:rsid w:val="00641B94"/>
    <w:rsid w:val="00641EDA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BC"/>
    <w:rsid w:val="006462E4"/>
    <w:rsid w:val="0064694C"/>
    <w:rsid w:val="00646B5C"/>
    <w:rsid w:val="00646BF5"/>
    <w:rsid w:val="006474A8"/>
    <w:rsid w:val="006504D9"/>
    <w:rsid w:val="00651184"/>
    <w:rsid w:val="00651A6A"/>
    <w:rsid w:val="00652617"/>
    <w:rsid w:val="00652A7E"/>
    <w:rsid w:val="00652CCD"/>
    <w:rsid w:val="00652E7B"/>
    <w:rsid w:val="00653527"/>
    <w:rsid w:val="006536B1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2F16"/>
    <w:rsid w:val="006636D5"/>
    <w:rsid w:val="0066418B"/>
    <w:rsid w:val="0066428B"/>
    <w:rsid w:val="006649E6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0FD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CE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4B18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4BC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A48"/>
    <w:rsid w:val="006B2BE8"/>
    <w:rsid w:val="006B2DC6"/>
    <w:rsid w:val="006B35D9"/>
    <w:rsid w:val="006B37F9"/>
    <w:rsid w:val="006B3A16"/>
    <w:rsid w:val="006B3C8C"/>
    <w:rsid w:val="006B3E88"/>
    <w:rsid w:val="006B3F5B"/>
    <w:rsid w:val="006B3FAB"/>
    <w:rsid w:val="006B4C79"/>
    <w:rsid w:val="006B4E71"/>
    <w:rsid w:val="006B5067"/>
    <w:rsid w:val="006B5A6B"/>
    <w:rsid w:val="006B60B0"/>
    <w:rsid w:val="006B7462"/>
    <w:rsid w:val="006B76B3"/>
    <w:rsid w:val="006B7D88"/>
    <w:rsid w:val="006B7F30"/>
    <w:rsid w:val="006C021B"/>
    <w:rsid w:val="006C04B2"/>
    <w:rsid w:val="006C0AFE"/>
    <w:rsid w:val="006C0C93"/>
    <w:rsid w:val="006C0CC6"/>
    <w:rsid w:val="006C1235"/>
    <w:rsid w:val="006C15A0"/>
    <w:rsid w:val="006C18D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4DBC"/>
    <w:rsid w:val="006C5400"/>
    <w:rsid w:val="006C6314"/>
    <w:rsid w:val="006C7082"/>
    <w:rsid w:val="006C797C"/>
    <w:rsid w:val="006C7AA7"/>
    <w:rsid w:val="006C7BFC"/>
    <w:rsid w:val="006D0012"/>
    <w:rsid w:val="006D0276"/>
    <w:rsid w:val="006D0559"/>
    <w:rsid w:val="006D0CD0"/>
    <w:rsid w:val="006D0D4C"/>
    <w:rsid w:val="006D0E0B"/>
    <w:rsid w:val="006D0F1C"/>
    <w:rsid w:val="006D10AE"/>
    <w:rsid w:val="006D1159"/>
    <w:rsid w:val="006D1A2D"/>
    <w:rsid w:val="006D227A"/>
    <w:rsid w:val="006D2934"/>
    <w:rsid w:val="006D29C9"/>
    <w:rsid w:val="006D3842"/>
    <w:rsid w:val="006D39B2"/>
    <w:rsid w:val="006D39BB"/>
    <w:rsid w:val="006D3D24"/>
    <w:rsid w:val="006D47C1"/>
    <w:rsid w:val="006D480F"/>
    <w:rsid w:val="006D50B4"/>
    <w:rsid w:val="006D5100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6E60"/>
    <w:rsid w:val="006D71CF"/>
    <w:rsid w:val="006D7791"/>
    <w:rsid w:val="006D7D41"/>
    <w:rsid w:val="006E04CE"/>
    <w:rsid w:val="006E04D2"/>
    <w:rsid w:val="006E0562"/>
    <w:rsid w:val="006E079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A4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0E5"/>
    <w:rsid w:val="006F5304"/>
    <w:rsid w:val="006F53F9"/>
    <w:rsid w:val="006F555F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99B"/>
    <w:rsid w:val="00700EFE"/>
    <w:rsid w:val="007010EB"/>
    <w:rsid w:val="00701392"/>
    <w:rsid w:val="007013ED"/>
    <w:rsid w:val="00702382"/>
    <w:rsid w:val="00702F88"/>
    <w:rsid w:val="007030C0"/>
    <w:rsid w:val="007034CB"/>
    <w:rsid w:val="00703548"/>
    <w:rsid w:val="0070370B"/>
    <w:rsid w:val="0070372F"/>
    <w:rsid w:val="00704A30"/>
    <w:rsid w:val="00704D24"/>
    <w:rsid w:val="00704DCD"/>
    <w:rsid w:val="00704DDC"/>
    <w:rsid w:val="007052A0"/>
    <w:rsid w:val="0070530E"/>
    <w:rsid w:val="007053E0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1955"/>
    <w:rsid w:val="0071202A"/>
    <w:rsid w:val="00712243"/>
    <w:rsid w:val="0071275A"/>
    <w:rsid w:val="0071295D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CF0"/>
    <w:rsid w:val="00715E93"/>
    <w:rsid w:val="007160EF"/>
    <w:rsid w:val="007161DF"/>
    <w:rsid w:val="0071644E"/>
    <w:rsid w:val="00716E50"/>
    <w:rsid w:val="0071725B"/>
    <w:rsid w:val="00717443"/>
    <w:rsid w:val="007201A1"/>
    <w:rsid w:val="0072028D"/>
    <w:rsid w:val="007206C7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C03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46"/>
    <w:rsid w:val="00735078"/>
    <w:rsid w:val="00735301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A36"/>
    <w:rsid w:val="00737F02"/>
    <w:rsid w:val="0074014D"/>
    <w:rsid w:val="0074022E"/>
    <w:rsid w:val="00740986"/>
    <w:rsid w:val="00740C78"/>
    <w:rsid w:val="00740D11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5E5C"/>
    <w:rsid w:val="00756C6B"/>
    <w:rsid w:val="00756F8E"/>
    <w:rsid w:val="00757A13"/>
    <w:rsid w:val="00757CCA"/>
    <w:rsid w:val="00757DD4"/>
    <w:rsid w:val="00757FAB"/>
    <w:rsid w:val="00760DFE"/>
    <w:rsid w:val="00761330"/>
    <w:rsid w:val="0076136C"/>
    <w:rsid w:val="00761F3F"/>
    <w:rsid w:val="00762C86"/>
    <w:rsid w:val="007631EA"/>
    <w:rsid w:val="007631FE"/>
    <w:rsid w:val="0076356F"/>
    <w:rsid w:val="007636B9"/>
    <w:rsid w:val="0076391B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A00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6E1B"/>
    <w:rsid w:val="00777104"/>
    <w:rsid w:val="007773A0"/>
    <w:rsid w:val="007776F6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5E14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9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0E0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36D"/>
    <w:rsid w:val="007A7C89"/>
    <w:rsid w:val="007A7ECF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263"/>
    <w:rsid w:val="007B5A10"/>
    <w:rsid w:val="007B5A70"/>
    <w:rsid w:val="007B62F7"/>
    <w:rsid w:val="007B63AA"/>
    <w:rsid w:val="007B65B2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2678"/>
    <w:rsid w:val="007C2FEB"/>
    <w:rsid w:val="007C3D92"/>
    <w:rsid w:val="007C414A"/>
    <w:rsid w:val="007C4283"/>
    <w:rsid w:val="007C47B6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C7CB4"/>
    <w:rsid w:val="007D06AC"/>
    <w:rsid w:val="007D0CC3"/>
    <w:rsid w:val="007D117F"/>
    <w:rsid w:val="007D1827"/>
    <w:rsid w:val="007D19AE"/>
    <w:rsid w:val="007D1B31"/>
    <w:rsid w:val="007D1BBF"/>
    <w:rsid w:val="007D1F05"/>
    <w:rsid w:val="007D2687"/>
    <w:rsid w:val="007D2985"/>
    <w:rsid w:val="007D2A95"/>
    <w:rsid w:val="007D2C62"/>
    <w:rsid w:val="007D36A1"/>
    <w:rsid w:val="007D3815"/>
    <w:rsid w:val="007D392E"/>
    <w:rsid w:val="007D3DF4"/>
    <w:rsid w:val="007D4E7D"/>
    <w:rsid w:val="007D50D9"/>
    <w:rsid w:val="007D6102"/>
    <w:rsid w:val="007D6A11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090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AA9"/>
    <w:rsid w:val="00801DA4"/>
    <w:rsid w:val="0080206C"/>
    <w:rsid w:val="00802330"/>
    <w:rsid w:val="00802722"/>
    <w:rsid w:val="00802AC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0D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E02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1AD4"/>
    <w:rsid w:val="00822023"/>
    <w:rsid w:val="0082205C"/>
    <w:rsid w:val="008222F8"/>
    <w:rsid w:val="008225F7"/>
    <w:rsid w:val="00822FE8"/>
    <w:rsid w:val="00823EBE"/>
    <w:rsid w:val="00823EFE"/>
    <w:rsid w:val="00824080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6AF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566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B4F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35D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609F"/>
    <w:rsid w:val="00856E56"/>
    <w:rsid w:val="00857334"/>
    <w:rsid w:val="008575CF"/>
    <w:rsid w:val="00857DC9"/>
    <w:rsid w:val="00857F58"/>
    <w:rsid w:val="00860230"/>
    <w:rsid w:val="0086033C"/>
    <w:rsid w:val="0086038B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0DFD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2EE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AEF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2FC3"/>
    <w:rsid w:val="008936A2"/>
    <w:rsid w:val="008937F1"/>
    <w:rsid w:val="0089388B"/>
    <w:rsid w:val="00893DCD"/>
    <w:rsid w:val="00894A12"/>
    <w:rsid w:val="00894B6F"/>
    <w:rsid w:val="00895270"/>
    <w:rsid w:val="00895271"/>
    <w:rsid w:val="008954A8"/>
    <w:rsid w:val="008954C3"/>
    <w:rsid w:val="008956B2"/>
    <w:rsid w:val="00896298"/>
    <w:rsid w:val="008965CC"/>
    <w:rsid w:val="00896A6C"/>
    <w:rsid w:val="00896F52"/>
    <w:rsid w:val="0089725E"/>
    <w:rsid w:val="00897868"/>
    <w:rsid w:val="008979A1"/>
    <w:rsid w:val="008A0641"/>
    <w:rsid w:val="008A0667"/>
    <w:rsid w:val="008A0A88"/>
    <w:rsid w:val="008A1AB4"/>
    <w:rsid w:val="008A22E8"/>
    <w:rsid w:val="008A2D17"/>
    <w:rsid w:val="008A3748"/>
    <w:rsid w:val="008A3DC2"/>
    <w:rsid w:val="008A3DDE"/>
    <w:rsid w:val="008A3E43"/>
    <w:rsid w:val="008A4972"/>
    <w:rsid w:val="008A49DA"/>
    <w:rsid w:val="008A5036"/>
    <w:rsid w:val="008A5722"/>
    <w:rsid w:val="008A5E0C"/>
    <w:rsid w:val="008A63E0"/>
    <w:rsid w:val="008A6450"/>
    <w:rsid w:val="008A6789"/>
    <w:rsid w:val="008A6EBF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81E"/>
    <w:rsid w:val="008B385A"/>
    <w:rsid w:val="008B39B7"/>
    <w:rsid w:val="008B427D"/>
    <w:rsid w:val="008B45EC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1A"/>
    <w:rsid w:val="008C1497"/>
    <w:rsid w:val="008C1673"/>
    <w:rsid w:val="008C17DF"/>
    <w:rsid w:val="008C1827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DD6"/>
    <w:rsid w:val="008D2EAE"/>
    <w:rsid w:val="008D3253"/>
    <w:rsid w:val="008D38A1"/>
    <w:rsid w:val="008D4770"/>
    <w:rsid w:val="008D4A09"/>
    <w:rsid w:val="008D5439"/>
    <w:rsid w:val="008D599F"/>
    <w:rsid w:val="008D59FA"/>
    <w:rsid w:val="008D5AAE"/>
    <w:rsid w:val="008D5C60"/>
    <w:rsid w:val="008D5D44"/>
    <w:rsid w:val="008D5EFC"/>
    <w:rsid w:val="008D6007"/>
    <w:rsid w:val="008D6113"/>
    <w:rsid w:val="008D64E5"/>
    <w:rsid w:val="008D659B"/>
    <w:rsid w:val="008D68C2"/>
    <w:rsid w:val="008D70C2"/>
    <w:rsid w:val="008D7221"/>
    <w:rsid w:val="008D7257"/>
    <w:rsid w:val="008D7B4B"/>
    <w:rsid w:val="008D7E15"/>
    <w:rsid w:val="008E1332"/>
    <w:rsid w:val="008E234E"/>
    <w:rsid w:val="008E255C"/>
    <w:rsid w:val="008E2D46"/>
    <w:rsid w:val="008E309E"/>
    <w:rsid w:val="008E32E9"/>
    <w:rsid w:val="008E37D6"/>
    <w:rsid w:val="008E4A82"/>
    <w:rsid w:val="008E6AD1"/>
    <w:rsid w:val="008E72F5"/>
    <w:rsid w:val="008E7457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143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884"/>
    <w:rsid w:val="00901FFE"/>
    <w:rsid w:val="00902152"/>
    <w:rsid w:val="009022A7"/>
    <w:rsid w:val="00902951"/>
    <w:rsid w:val="00902E93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07F24"/>
    <w:rsid w:val="00910568"/>
    <w:rsid w:val="00910704"/>
    <w:rsid w:val="00910A84"/>
    <w:rsid w:val="009113F6"/>
    <w:rsid w:val="00912B05"/>
    <w:rsid w:val="00912B14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1F0A"/>
    <w:rsid w:val="00922642"/>
    <w:rsid w:val="00922999"/>
    <w:rsid w:val="0092330A"/>
    <w:rsid w:val="009233CB"/>
    <w:rsid w:val="00923714"/>
    <w:rsid w:val="00923B0F"/>
    <w:rsid w:val="00924744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0DD"/>
    <w:rsid w:val="00930AD3"/>
    <w:rsid w:val="00930E98"/>
    <w:rsid w:val="00931225"/>
    <w:rsid w:val="00931281"/>
    <w:rsid w:val="00931A8F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30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64C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1EE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71A"/>
    <w:rsid w:val="009559BC"/>
    <w:rsid w:val="00955F9A"/>
    <w:rsid w:val="00955FEA"/>
    <w:rsid w:val="00956426"/>
    <w:rsid w:val="00956674"/>
    <w:rsid w:val="009570FE"/>
    <w:rsid w:val="0095742D"/>
    <w:rsid w:val="00957635"/>
    <w:rsid w:val="009576EE"/>
    <w:rsid w:val="009577E4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03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4DD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6D9"/>
    <w:rsid w:val="009737B1"/>
    <w:rsid w:val="0097434F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3657"/>
    <w:rsid w:val="00984081"/>
    <w:rsid w:val="00984452"/>
    <w:rsid w:val="00984758"/>
    <w:rsid w:val="009847B6"/>
    <w:rsid w:val="00984914"/>
    <w:rsid w:val="0098585F"/>
    <w:rsid w:val="00985C05"/>
    <w:rsid w:val="00985E69"/>
    <w:rsid w:val="009860C7"/>
    <w:rsid w:val="00986685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97FF9"/>
    <w:rsid w:val="009A00C7"/>
    <w:rsid w:val="009A0282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37"/>
    <w:rsid w:val="009B7181"/>
    <w:rsid w:val="009C071B"/>
    <w:rsid w:val="009C08B6"/>
    <w:rsid w:val="009C1068"/>
    <w:rsid w:val="009C19F6"/>
    <w:rsid w:val="009C24C9"/>
    <w:rsid w:val="009C274F"/>
    <w:rsid w:val="009C2894"/>
    <w:rsid w:val="009C28FF"/>
    <w:rsid w:val="009C2A3C"/>
    <w:rsid w:val="009C2BA3"/>
    <w:rsid w:val="009C335A"/>
    <w:rsid w:val="009C3623"/>
    <w:rsid w:val="009C39AE"/>
    <w:rsid w:val="009C3B2E"/>
    <w:rsid w:val="009C3F9B"/>
    <w:rsid w:val="009C4090"/>
    <w:rsid w:val="009C4F4D"/>
    <w:rsid w:val="009C5032"/>
    <w:rsid w:val="009C5BA8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2F7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1462"/>
    <w:rsid w:val="009E2E98"/>
    <w:rsid w:val="009E3563"/>
    <w:rsid w:val="009E38E4"/>
    <w:rsid w:val="009E3BF2"/>
    <w:rsid w:val="009E3E64"/>
    <w:rsid w:val="009E46D9"/>
    <w:rsid w:val="009E4ACD"/>
    <w:rsid w:val="009E4B0D"/>
    <w:rsid w:val="009E4C94"/>
    <w:rsid w:val="009E528E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4B1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4C0B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9F7EFF"/>
    <w:rsid w:val="00A0009B"/>
    <w:rsid w:val="00A00E78"/>
    <w:rsid w:val="00A00EF7"/>
    <w:rsid w:val="00A00FF0"/>
    <w:rsid w:val="00A011FF"/>
    <w:rsid w:val="00A0142B"/>
    <w:rsid w:val="00A01F96"/>
    <w:rsid w:val="00A02758"/>
    <w:rsid w:val="00A0299E"/>
    <w:rsid w:val="00A03414"/>
    <w:rsid w:val="00A03480"/>
    <w:rsid w:val="00A03777"/>
    <w:rsid w:val="00A03C2F"/>
    <w:rsid w:val="00A03D9B"/>
    <w:rsid w:val="00A03DA2"/>
    <w:rsid w:val="00A040DB"/>
    <w:rsid w:val="00A04368"/>
    <w:rsid w:val="00A04744"/>
    <w:rsid w:val="00A04AE4"/>
    <w:rsid w:val="00A052AD"/>
    <w:rsid w:val="00A05880"/>
    <w:rsid w:val="00A05982"/>
    <w:rsid w:val="00A05F59"/>
    <w:rsid w:val="00A06607"/>
    <w:rsid w:val="00A072C2"/>
    <w:rsid w:val="00A07533"/>
    <w:rsid w:val="00A0782C"/>
    <w:rsid w:val="00A10894"/>
    <w:rsid w:val="00A10F79"/>
    <w:rsid w:val="00A11157"/>
    <w:rsid w:val="00A112F7"/>
    <w:rsid w:val="00A1166B"/>
    <w:rsid w:val="00A11BC6"/>
    <w:rsid w:val="00A1241B"/>
    <w:rsid w:val="00A13043"/>
    <w:rsid w:val="00A134B4"/>
    <w:rsid w:val="00A13625"/>
    <w:rsid w:val="00A13817"/>
    <w:rsid w:val="00A13A63"/>
    <w:rsid w:val="00A13F35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7C3"/>
    <w:rsid w:val="00A16B79"/>
    <w:rsid w:val="00A16F29"/>
    <w:rsid w:val="00A17629"/>
    <w:rsid w:val="00A21195"/>
    <w:rsid w:val="00A217FD"/>
    <w:rsid w:val="00A21CB6"/>
    <w:rsid w:val="00A22306"/>
    <w:rsid w:val="00A22EB6"/>
    <w:rsid w:val="00A234C4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942"/>
    <w:rsid w:val="00A27AD2"/>
    <w:rsid w:val="00A27B42"/>
    <w:rsid w:val="00A27F97"/>
    <w:rsid w:val="00A30193"/>
    <w:rsid w:val="00A30278"/>
    <w:rsid w:val="00A30A67"/>
    <w:rsid w:val="00A30F54"/>
    <w:rsid w:val="00A31549"/>
    <w:rsid w:val="00A31C58"/>
    <w:rsid w:val="00A31CE1"/>
    <w:rsid w:val="00A32109"/>
    <w:rsid w:val="00A32FD4"/>
    <w:rsid w:val="00A3307E"/>
    <w:rsid w:val="00A33BDE"/>
    <w:rsid w:val="00A3432A"/>
    <w:rsid w:val="00A3462C"/>
    <w:rsid w:val="00A348CF"/>
    <w:rsid w:val="00A360CB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EE1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65EC"/>
    <w:rsid w:val="00A4687E"/>
    <w:rsid w:val="00A471E8"/>
    <w:rsid w:val="00A4723E"/>
    <w:rsid w:val="00A473F9"/>
    <w:rsid w:val="00A47666"/>
    <w:rsid w:val="00A47E12"/>
    <w:rsid w:val="00A5001E"/>
    <w:rsid w:val="00A504FE"/>
    <w:rsid w:val="00A505ED"/>
    <w:rsid w:val="00A51604"/>
    <w:rsid w:val="00A51766"/>
    <w:rsid w:val="00A51818"/>
    <w:rsid w:val="00A52181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61D"/>
    <w:rsid w:val="00A55722"/>
    <w:rsid w:val="00A55912"/>
    <w:rsid w:val="00A55B5B"/>
    <w:rsid w:val="00A55E27"/>
    <w:rsid w:val="00A55E93"/>
    <w:rsid w:val="00A5610C"/>
    <w:rsid w:val="00A56133"/>
    <w:rsid w:val="00A566D7"/>
    <w:rsid w:val="00A56AA7"/>
    <w:rsid w:val="00A56C12"/>
    <w:rsid w:val="00A56D95"/>
    <w:rsid w:val="00A5753C"/>
    <w:rsid w:val="00A576B9"/>
    <w:rsid w:val="00A576FD"/>
    <w:rsid w:val="00A57770"/>
    <w:rsid w:val="00A577A8"/>
    <w:rsid w:val="00A57B2E"/>
    <w:rsid w:val="00A57BBC"/>
    <w:rsid w:val="00A57EDF"/>
    <w:rsid w:val="00A60275"/>
    <w:rsid w:val="00A602CB"/>
    <w:rsid w:val="00A60988"/>
    <w:rsid w:val="00A60DA2"/>
    <w:rsid w:val="00A60E4F"/>
    <w:rsid w:val="00A6126F"/>
    <w:rsid w:val="00A6128A"/>
    <w:rsid w:val="00A61420"/>
    <w:rsid w:val="00A61893"/>
    <w:rsid w:val="00A61A3C"/>
    <w:rsid w:val="00A6216D"/>
    <w:rsid w:val="00A629FE"/>
    <w:rsid w:val="00A62E55"/>
    <w:rsid w:val="00A62F7E"/>
    <w:rsid w:val="00A63E1E"/>
    <w:rsid w:val="00A63E74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1C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2F42"/>
    <w:rsid w:val="00A830F6"/>
    <w:rsid w:val="00A8383F"/>
    <w:rsid w:val="00A83CB2"/>
    <w:rsid w:val="00A83F09"/>
    <w:rsid w:val="00A844C9"/>
    <w:rsid w:val="00A8486A"/>
    <w:rsid w:val="00A853F2"/>
    <w:rsid w:val="00A85717"/>
    <w:rsid w:val="00A85BFB"/>
    <w:rsid w:val="00A86109"/>
    <w:rsid w:val="00A864FD"/>
    <w:rsid w:val="00A86E38"/>
    <w:rsid w:val="00A86EAF"/>
    <w:rsid w:val="00A875AB"/>
    <w:rsid w:val="00A87890"/>
    <w:rsid w:val="00A87E27"/>
    <w:rsid w:val="00A901B1"/>
    <w:rsid w:val="00A904D1"/>
    <w:rsid w:val="00A909F5"/>
    <w:rsid w:val="00A90FC5"/>
    <w:rsid w:val="00A91040"/>
    <w:rsid w:val="00A91A2C"/>
    <w:rsid w:val="00A91CA1"/>
    <w:rsid w:val="00A938EE"/>
    <w:rsid w:val="00A93C0F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97D5F"/>
    <w:rsid w:val="00AA0A5B"/>
    <w:rsid w:val="00AA1BE5"/>
    <w:rsid w:val="00AA1EB2"/>
    <w:rsid w:val="00AA20A1"/>
    <w:rsid w:val="00AA2198"/>
    <w:rsid w:val="00AA21A9"/>
    <w:rsid w:val="00AA2693"/>
    <w:rsid w:val="00AA2792"/>
    <w:rsid w:val="00AA2D3B"/>
    <w:rsid w:val="00AA32E7"/>
    <w:rsid w:val="00AA3481"/>
    <w:rsid w:val="00AA37C0"/>
    <w:rsid w:val="00AA38C7"/>
    <w:rsid w:val="00AA3A1D"/>
    <w:rsid w:val="00AA3C24"/>
    <w:rsid w:val="00AA3F53"/>
    <w:rsid w:val="00AA4662"/>
    <w:rsid w:val="00AA4887"/>
    <w:rsid w:val="00AA4AC9"/>
    <w:rsid w:val="00AA4CBD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0D3"/>
    <w:rsid w:val="00AB3105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65B4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1DD"/>
    <w:rsid w:val="00AC350B"/>
    <w:rsid w:val="00AC35C3"/>
    <w:rsid w:val="00AC3CBB"/>
    <w:rsid w:val="00AC3CE5"/>
    <w:rsid w:val="00AC436A"/>
    <w:rsid w:val="00AC4536"/>
    <w:rsid w:val="00AC5107"/>
    <w:rsid w:val="00AC527E"/>
    <w:rsid w:val="00AC5964"/>
    <w:rsid w:val="00AC598B"/>
    <w:rsid w:val="00AC5C62"/>
    <w:rsid w:val="00AC5EFD"/>
    <w:rsid w:val="00AC7285"/>
    <w:rsid w:val="00AC7715"/>
    <w:rsid w:val="00AC7A88"/>
    <w:rsid w:val="00AD05D8"/>
    <w:rsid w:val="00AD077D"/>
    <w:rsid w:val="00AD0ED8"/>
    <w:rsid w:val="00AD12D1"/>
    <w:rsid w:val="00AD1733"/>
    <w:rsid w:val="00AD17AE"/>
    <w:rsid w:val="00AD19F7"/>
    <w:rsid w:val="00AD29FD"/>
    <w:rsid w:val="00AD2A3A"/>
    <w:rsid w:val="00AD2F76"/>
    <w:rsid w:val="00AD3204"/>
    <w:rsid w:val="00AD33A7"/>
    <w:rsid w:val="00AD36E3"/>
    <w:rsid w:val="00AD389A"/>
    <w:rsid w:val="00AD3C01"/>
    <w:rsid w:val="00AD4125"/>
    <w:rsid w:val="00AD44A7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1BF"/>
    <w:rsid w:val="00AE2354"/>
    <w:rsid w:val="00AE2675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C1A"/>
    <w:rsid w:val="00AE7F1F"/>
    <w:rsid w:val="00AF0B21"/>
    <w:rsid w:val="00AF181B"/>
    <w:rsid w:val="00AF1863"/>
    <w:rsid w:val="00AF20BF"/>
    <w:rsid w:val="00AF214F"/>
    <w:rsid w:val="00AF2982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8EC"/>
    <w:rsid w:val="00AF495D"/>
    <w:rsid w:val="00AF4A5A"/>
    <w:rsid w:val="00AF566B"/>
    <w:rsid w:val="00AF584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5E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0C9F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53"/>
    <w:rsid w:val="00B213AD"/>
    <w:rsid w:val="00B222F1"/>
    <w:rsid w:val="00B228CD"/>
    <w:rsid w:val="00B22B54"/>
    <w:rsid w:val="00B22F69"/>
    <w:rsid w:val="00B239B9"/>
    <w:rsid w:val="00B23EB9"/>
    <w:rsid w:val="00B244F0"/>
    <w:rsid w:val="00B24C2C"/>
    <w:rsid w:val="00B24E0E"/>
    <w:rsid w:val="00B24E8B"/>
    <w:rsid w:val="00B25167"/>
    <w:rsid w:val="00B251D7"/>
    <w:rsid w:val="00B25597"/>
    <w:rsid w:val="00B256A5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4AC"/>
    <w:rsid w:val="00B3076D"/>
    <w:rsid w:val="00B31152"/>
    <w:rsid w:val="00B31B8B"/>
    <w:rsid w:val="00B31D40"/>
    <w:rsid w:val="00B31E4E"/>
    <w:rsid w:val="00B31E88"/>
    <w:rsid w:val="00B322A9"/>
    <w:rsid w:val="00B32453"/>
    <w:rsid w:val="00B32D6E"/>
    <w:rsid w:val="00B331BC"/>
    <w:rsid w:val="00B33B5E"/>
    <w:rsid w:val="00B33D60"/>
    <w:rsid w:val="00B33FFE"/>
    <w:rsid w:val="00B343BD"/>
    <w:rsid w:val="00B344E7"/>
    <w:rsid w:val="00B34503"/>
    <w:rsid w:val="00B345E9"/>
    <w:rsid w:val="00B35063"/>
    <w:rsid w:val="00B35088"/>
    <w:rsid w:val="00B35867"/>
    <w:rsid w:val="00B35A16"/>
    <w:rsid w:val="00B35FBC"/>
    <w:rsid w:val="00B36175"/>
    <w:rsid w:val="00B36555"/>
    <w:rsid w:val="00B368F9"/>
    <w:rsid w:val="00B36C43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29"/>
    <w:rsid w:val="00B472D1"/>
    <w:rsid w:val="00B477BC"/>
    <w:rsid w:val="00B47B60"/>
    <w:rsid w:val="00B47C7F"/>
    <w:rsid w:val="00B47EBD"/>
    <w:rsid w:val="00B47F1F"/>
    <w:rsid w:val="00B47F39"/>
    <w:rsid w:val="00B502C5"/>
    <w:rsid w:val="00B5069B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60E"/>
    <w:rsid w:val="00B528F1"/>
    <w:rsid w:val="00B52ECC"/>
    <w:rsid w:val="00B536CB"/>
    <w:rsid w:val="00B539EA"/>
    <w:rsid w:val="00B53A59"/>
    <w:rsid w:val="00B53D35"/>
    <w:rsid w:val="00B53E6D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BE8"/>
    <w:rsid w:val="00B56DB1"/>
    <w:rsid w:val="00B56FA2"/>
    <w:rsid w:val="00B57CFF"/>
    <w:rsid w:val="00B6059A"/>
    <w:rsid w:val="00B6060B"/>
    <w:rsid w:val="00B60691"/>
    <w:rsid w:val="00B607FF"/>
    <w:rsid w:val="00B60882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B82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34AA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77EC1"/>
    <w:rsid w:val="00B80291"/>
    <w:rsid w:val="00B804AD"/>
    <w:rsid w:val="00B80825"/>
    <w:rsid w:val="00B80A6E"/>
    <w:rsid w:val="00B80B0A"/>
    <w:rsid w:val="00B81339"/>
    <w:rsid w:val="00B81372"/>
    <w:rsid w:val="00B814C1"/>
    <w:rsid w:val="00B819F0"/>
    <w:rsid w:val="00B82521"/>
    <w:rsid w:val="00B82855"/>
    <w:rsid w:val="00B829E0"/>
    <w:rsid w:val="00B82DDD"/>
    <w:rsid w:val="00B834BD"/>
    <w:rsid w:val="00B83D74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87EF2"/>
    <w:rsid w:val="00B900CD"/>
    <w:rsid w:val="00B90571"/>
    <w:rsid w:val="00B90F3A"/>
    <w:rsid w:val="00B90FFC"/>
    <w:rsid w:val="00B91786"/>
    <w:rsid w:val="00B91B6E"/>
    <w:rsid w:val="00B92825"/>
    <w:rsid w:val="00B928A9"/>
    <w:rsid w:val="00B929E2"/>
    <w:rsid w:val="00B92BCD"/>
    <w:rsid w:val="00B92DCE"/>
    <w:rsid w:val="00B93413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0E35"/>
    <w:rsid w:val="00BA114F"/>
    <w:rsid w:val="00BA1240"/>
    <w:rsid w:val="00BA125B"/>
    <w:rsid w:val="00BA15D9"/>
    <w:rsid w:val="00BA173D"/>
    <w:rsid w:val="00BA1740"/>
    <w:rsid w:val="00BA198C"/>
    <w:rsid w:val="00BA1E93"/>
    <w:rsid w:val="00BA1FEB"/>
    <w:rsid w:val="00BA2287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3BAF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2B79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599B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978"/>
    <w:rsid w:val="00BC2CF7"/>
    <w:rsid w:val="00BC321C"/>
    <w:rsid w:val="00BC3266"/>
    <w:rsid w:val="00BC346E"/>
    <w:rsid w:val="00BC3717"/>
    <w:rsid w:val="00BC3AFA"/>
    <w:rsid w:val="00BC4681"/>
    <w:rsid w:val="00BC50EE"/>
    <w:rsid w:val="00BC5533"/>
    <w:rsid w:val="00BC5C6A"/>
    <w:rsid w:val="00BC60FE"/>
    <w:rsid w:val="00BC64F2"/>
    <w:rsid w:val="00BC67EB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70C"/>
    <w:rsid w:val="00BD2808"/>
    <w:rsid w:val="00BD2A01"/>
    <w:rsid w:val="00BD2B4B"/>
    <w:rsid w:val="00BD2D10"/>
    <w:rsid w:val="00BD2D3F"/>
    <w:rsid w:val="00BD3093"/>
    <w:rsid w:val="00BD325E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2F5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991"/>
    <w:rsid w:val="00BE3D79"/>
    <w:rsid w:val="00BE42E7"/>
    <w:rsid w:val="00BE4319"/>
    <w:rsid w:val="00BE435D"/>
    <w:rsid w:val="00BE4966"/>
    <w:rsid w:val="00BE4D75"/>
    <w:rsid w:val="00BE51D9"/>
    <w:rsid w:val="00BE535B"/>
    <w:rsid w:val="00BE55A0"/>
    <w:rsid w:val="00BE5D51"/>
    <w:rsid w:val="00BE5EA0"/>
    <w:rsid w:val="00BE6279"/>
    <w:rsid w:val="00BE65BA"/>
    <w:rsid w:val="00BE672B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07"/>
    <w:rsid w:val="00BF4092"/>
    <w:rsid w:val="00BF42AF"/>
    <w:rsid w:val="00BF4C0D"/>
    <w:rsid w:val="00BF551D"/>
    <w:rsid w:val="00BF561B"/>
    <w:rsid w:val="00BF5BFC"/>
    <w:rsid w:val="00BF5D39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1DE9"/>
    <w:rsid w:val="00C121CF"/>
    <w:rsid w:val="00C12339"/>
    <w:rsid w:val="00C12379"/>
    <w:rsid w:val="00C129C0"/>
    <w:rsid w:val="00C12A60"/>
    <w:rsid w:val="00C12EF9"/>
    <w:rsid w:val="00C13121"/>
    <w:rsid w:val="00C13A23"/>
    <w:rsid w:val="00C13DF4"/>
    <w:rsid w:val="00C14570"/>
    <w:rsid w:val="00C1579D"/>
    <w:rsid w:val="00C159D1"/>
    <w:rsid w:val="00C15A7A"/>
    <w:rsid w:val="00C15C63"/>
    <w:rsid w:val="00C15D17"/>
    <w:rsid w:val="00C17882"/>
    <w:rsid w:val="00C203D6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6FF7"/>
    <w:rsid w:val="00C27023"/>
    <w:rsid w:val="00C274F7"/>
    <w:rsid w:val="00C27F64"/>
    <w:rsid w:val="00C30422"/>
    <w:rsid w:val="00C304C1"/>
    <w:rsid w:val="00C30552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475D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3B2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E6F"/>
    <w:rsid w:val="00C42F99"/>
    <w:rsid w:val="00C435A7"/>
    <w:rsid w:val="00C43AD8"/>
    <w:rsid w:val="00C43C5D"/>
    <w:rsid w:val="00C43DAB"/>
    <w:rsid w:val="00C440BF"/>
    <w:rsid w:val="00C446B9"/>
    <w:rsid w:val="00C44868"/>
    <w:rsid w:val="00C448C5"/>
    <w:rsid w:val="00C44A50"/>
    <w:rsid w:val="00C44E13"/>
    <w:rsid w:val="00C45577"/>
    <w:rsid w:val="00C4577F"/>
    <w:rsid w:val="00C45AA4"/>
    <w:rsid w:val="00C45D1E"/>
    <w:rsid w:val="00C467B6"/>
    <w:rsid w:val="00C46A1D"/>
    <w:rsid w:val="00C47042"/>
    <w:rsid w:val="00C4735F"/>
    <w:rsid w:val="00C47413"/>
    <w:rsid w:val="00C47417"/>
    <w:rsid w:val="00C47763"/>
    <w:rsid w:val="00C47941"/>
    <w:rsid w:val="00C479E8"/>
    <w:rsid w:val="00C47B4C"/>
    <w:rsid w:val="00C47E0A"/>
    <w:rsid w:val="00C502DA"/>
    <w:rsid w:val="00C503A1"/>
    <w:rsid w:val="00C50897"/>
    <w:rsid w:val="00C50985"/>
    <w:rsid w:val="00C50E10"/>
    <w:rsid w:val="00C50EE7"/>
    <w:rsid w:val="00C51436"/>
    <w:rsid w:val="00C514BB"/>
    <w:rsid w:val="00C5164D"/>
    <w:rsid w:val="00C51BF0"/>
    <w:rsid w:val="00C51C80"/>
    <w:rsid w:val="00C51D15"/>
    <w:rsid w:val="00C5256D"/>
    <w:rsid w:val="00C525BD"/>
    <w:rsid w:val="00C52B71"/>
    <w:rsid w:val="00C52D48"/>
    <w:rsid w:val="00C52D81"/>
    <w:rsid w:val="00C53364"/>
    <w:rsid w:val="00C5406E"/>
    <w:rsid w:val="00C54CE0"/>
    <w:rsid w:val="00C54F40"/>
    <w:rsid w:val="00C5534F"/>
    <w:rsid w:val="00C55940"/>
    <w:rsid w:val="00C55D07"/>
    <w:rsid w:val="00C5635D"/>
    <w:rsid w:val="00C56950"/>
    <w:rsid w:val="00C56E59"/>
    <w:rsid w:val="00C57055"/>
    <w:rsid w:val="00C576D4"/>
    <w:rsid w:val="00C578BB"/>
    <w:rsid w:val="00C57B38"/>
    <w:rsid w:val="00C57BA1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2D8F"/>
    <w:rsid w:val="00C630B4"/>
    <w:rsid w:val="00C63A81"/>
    <w:rsid w:val="00C63ACA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678E"/>
    <w:rsid w:val="00C66C90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4AD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780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5F6A"/>
    <w:rsid w:val="00C863F6"/>
    <w:rsid w:val="00C863FE"/>
    <w:rsid w:val="00C86656"/>
    <w:rsid w:val="00C866A9"/>
    <w:rsid w:val="00C86A2C"/>
    <w:rsid w:val="00C86AA1"/>
    <w:rsid w:val="00C86B55"/>
    <w:rsid w:val="00C86FCD"/>
    <w:rsid w:val="00C8759F"/>
    <w:rsid w:val="00C87679"/>
    <w:rsid w:val="00C87742"/>
    <w:rsid w:val="00C87E7B"/>
    <w:rsid w:val="00C90399"/>
    <w:rsid w:val="00C911A3"/>
    <w:rsid w:val="00C9157E"/>
    <w:rsid w:val="00C91A48"/>
    <w:rsid w:val="00C91D02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109"/>
    <w:rsid w:val="00CA04F4"/>
    <w:rsid w:val="00CA0598"/>
    <w:rsid w:val="00CA05FE"/>
    <w:rsid w:val="00CA0A54"/>
    <w:rsid w:val="00CA0B4B"/>
    <w:rsid w:val="00CA101B"/>
    <w:rsid w:val="00CA12ED"/>
    <w:rsid w:val="00CA144E"/>
    <w:rsid w:val="00CA1665"/>
    <w:rsid w:val="00CA1BF0"/>
    <w:rsid w:val="00CA20C9"/>
    <w:rsid w:val="00CA2387"/>
    <w:rsid w:val="00CA25E6"/>
    <w:rsid w:val="00CA2A01"/>
    <w:rsid w:val="00CA2D70"/>
    <w:rsid w:val="00CA2FE0"/>
    <w:rsid w:val="00CA362D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0B2"/>
    <w:rsid w:val="00CA61F3"/>
    <w:rsid w:val="00CA67FB"/>
    <w:rsid w:val="00CA6906"/>
    <w:rsid w:val="00CA6C5E"/>
    <w:rsid w:val="00CA7795"/>
    <w:rsid w:val="00CA7DDD"/>
    <w:rsid w:val="00CB009E"/>
    <w:rsid w:val="00CB00E3"/>
    <w:rsid w:val="00CB01F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2901"/>
    <w:rsid w:val="00CB34E4"/>
    <w:rsid w:val="00CB3A41"/>
    <w:rsid w:val="00CB3AC5"/>
    <w:rsid w:val="00CB3C51"/>
    <w:rsid w:val="00CB4033"/>
    <w:rsid w:val="00CB40B8"/>
    <w:rsid w:val="00CB46CA"/>
    <w:rsid w:val="00CB4E65"/>
    <w:rsid w:val="00CB502A"/>
    <w:rsid w:val="00CB5309"/>
    <w:rsid w:val="00CB5707"/>
    <w:rsid w:val="00CB5F78"/>
    <w:rsid w:val="00CB759D"/>
    <w:rsid w:val="00CB78BB"/>
    <w:rsid w:val="00CB7F77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D7F34"/>
    <w:rsid w:val="00CE03B3"/>
    <w:rsid w:val="00CE04D0"/>
    <w:rsid w:val="00CE0A4C"/>
    <w:rsid w:val="00CE0A6D"/>
    <w:rsid w:val="00CE1A15"/>
    <w:rsid w:val="00CE1B28"/>
    <w:rsid w:val="00CE23D4"/>
    <w:rsid w:val="00CE253D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5764"/>
    <w:rsid w:val="00CE6398"/>
    <w:rsid w:val="00CE6409"/>
    <w:rsid w:val="00CE6657"/>
    <w:rsid w:val="00CE6840"/>
    <w:rsid w:val="00CE6FD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6DF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9B6"/>
    <w:rsid w:val="00D02BC6"/>
    <w:rsid w:val="00D03026"/>
    <w:rsid w:val="00D03206"/>
    <w:rsid w:val="00D03914"/>
    <w:rsid w:val="00D03A37"/>
    <w:rsid w:val="00D03F10"/>
    <w:rsid w:val="00D03F38"/>
    <w:rsid w:val="00D04621"/>
    <w:rsid w:val="00D04647"/>
    <w:rsid w:val="00D04CA0"/>
    <w:rsid w:val="00D04DB1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A8"/>
    <w:rsid w:val="00D148F4"/>
    <w:rsid w:val="00D150FB"/>
    <w:rsid w:val="00D15753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544"/>
    <w:rsid w:val="00D226AE"/>
    <w:rsid w:val="00D228F9"/>
    <w:rsid w:val="00D23418"/>
    <w:rsid w:val="00D23B70"/>
    <w:rsid w:val="00D23C5C"/>
    <w:rsid w:val="00D23F65"/>
    <w:rsid w:val="00D2454B"/>
    <w:rsid w:val="00D246A7"/>
    <w:rsid w:val="00D25424"/>
    <w:rsid w:val="00D25C02"/>
    <w:rsid w:val="00D260DF"/>
    <w:rsid w:val="00D266EE"/>
    <w:rsid w:val="00D27248"/>
    <w:rsid w:val="00D2761A"/>
    <w:rsid w:val="00D30127"/>
    <w:rsid w:val="00D30333"/>
    <w:rsid w:val="00D30484"/>
    <w:rsid w:val="00D3092A"/>
    <w:rsid w:val="00D31B7A"/>
    <w:rsid w:val="00D32299"/>
    <w:rsid w:val="00D32459"/>
    <w:rsid w:val="00D33046"/>
    <w:rsid w:val="00D3328F"/>
    <w:rsid w:val="00D3334C"/>
    <w:rsid w:val="00D33E7E"/>
    <w:rsid w:val="00D33FA5"/>
    <w:rsid w:val="00D3409D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3E88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0FC"/>
    <w:rsid w:val="00D517B3"/>
    <w:rsid w:val="00D51927"/>
    <w:rsid w:val="00D51CD8"/>
    <w:rsid w:val="00D51DA9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5153"/>
    <w:rsid w:val="00D5575A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4B7"/>
    <w:rsid w:val="00D60577"/>
    <w:rsid w:val="00D608E8"/>
    <w:rsid w:val="00D60A77"/>
    <w:rsid w:val="00D61AF5"/>
    <w:rsid w:val="00D61DD6"/>
    <w:rsid w:val="00D61EF6"/>
    <w:rsid w:val="00D61F4E"/>
    <w:rsid w:val="00D61F88"/>
    <w:rsid w:val="00D627DE"/>
    <w:rsid w:val="00D62964"/>
    <w:rsid w:val="00D62FD2"/>
    <w:rsid w:val="00D630E3"/>
    <w:rsid w:val="00D63439"/>
    <w:rsid w:val="00D63482"/>
    <w:rsid w:val="00D63591"/>
    <w:rsid w:val="00D63944"/>
    <w:rsid w:val="00D63992"/>
    <w:rsid w:val="00D6403C"/>
    <w:rsid w:val="00D6453D"/>
    <w:rsid w:val="00D64936"/>
    <w:rsid w:val="00D649CC"/>
    <w:rsid w:val="00D649DE"/>
    <w:rsid w:val="00D64B9F"/>
    <w:rsid w:val="00D64FA7"/>
    <w:rsid w:val="00D6506D"/>
    <w:rsid w:val="00D654CE"/>
    <w:rsid w:val="00D65904"/>
    <w:rsid w:val="00D65962"/>
    <w:rsid w:val="00D66151"/>
    <w:rsid w:val="00D66364"/>
    <w:rsid w:val="00D664B3"/>
    <w:rsid w:val="00D6682D"/>
    <w:rsid w:val="00D66DD3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3C5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2EF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C21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41E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7B"/>
    <w:rsid w:val="00DA4CA3"/>
    <w:rsid w:val="00DA5973"/>
    <w:rsid w:val="00DA5CFD"/>
    <w:rsid w:val="00DA5D6F"/>
    <w:rsid w:val="00DA6316"/>
    <w:rsid w:val="00DA63FA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3D9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C55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C87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2DD"/>
    <w:rsid w:val="00DE3A6C"/>
    <w:rsid w:val="00DE3D29"/>
    <w:rsid w:val="00DE4079"/>
    <w:rsid w:val="00DE4E36"/>
    <w:rsid w:val="00DE4EA4"/>
    <w:rsid w:val="00DE4EEA"/>
    <w:rsid w:val="00DE5004"/>
    <w:rsid w:val="00DE5A83"/>
    <w:rsid w:val="00DE5AD9"/>
    <w:rsid w:val="00DE5ED7"/>
    <w:rsid w:val="00DE69AC"/>
    <w:rsid w:val="00DE7100"/>
    <w:rsid w:val="00DE71A1"/>
    <w:rsid w:val="00DE7532"/>
    <w:rsid w:val="00DE7764"/>
    <w:rsid w:val="00DE79B2"/>
    <w:rsid w:val="00DF0153"/>
    <w:rsid w:val="00DF0442"/>
    <w:rsid w:val="00DF09EC"/>
    <w:rsid w:val="00DF09F7"/>
    <w:rsid w:val="00DF0D01"/>
    <w:rsid w:val="00DF0EB1"/>
    <w:rsid w:val="00DF14AA"/>
    <w:rsid w:val="00DF17C5"/>
    <w:rsid w:val="00DF1930"/>
    <w:rsid w:val="00DF201F"/>
    <w:rsid w:val="00DF2B49"/>
    <w:rsid w:val="00DF2E59"/>
    <w:rsid w:val="00DF3328"/>
    <w:rsid w:val="00DF3860"/>
    <w:rsid w:val="00DF3911"/>
    <w:rsid w:val="00DF3E31"/>
    <w:rsid w:val="00DF4248"/>
    <w:rsid w:val="00DF4A9C"/>
    <w:rsid w:val="00DF4CDC"/>
    <w:rsid w:val="00DF50D4"/>
    <w:rsid w:val="00DF6497"/>
    <w:rsid w:val="00DF65AB"/>
    <w:rsid w:val="00DF6807"/>
    <w:rsid w:val="00DF6814"/>
    <w:rsid w:val="00DF68D0"/>
    <w:rsid w:val="00DF6C7F"/>
    <w:rsid w:val="00DF6D2F"/>
    <w:rsid w:val="00DF7270"/>
    <w:rsid w:val="00DF73E3"/>
    <w:rsid w:val="00DF7427"/>
    <w:rsid w:val="00DF7BEA"/>
    <w:rsid w:val="00DF7DF2"/>
    <w:rsid w:val="00E00001"/>
    <w:rsid w:val="00E00791"/>
    <w:rsid w:val="00E008F1"/>
    <w:rsid w:val="00E00CBB"/>
    <w:rsid w:val="00E00D37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A04"/>
    <w:rsid w:val="00E06EC3"/>
    <w:rsid w:val="00E072F7"/>
    <w:rsid w:val="00E076A7"/>
    <w:rsid w:val="00E07819"/>
    <w:rsid w:val="00E0787E"/>
    <w:rsid w:val="00E079A8"/>
    <w:rsid w:val="00E079FF"/>
    <w:rsid w:val="00E07C5B"/>
    <w:rsid w:val="00E103E2"/>
    <w:rsid w:val="00E1051E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6598"/>
    <w:rsid w:val="00E1747B"/>
    <w:rsid w:val="00E17550"/>
    <w:rsid w:val="00E177D3"/>
    <w:rsid w:val="00E179F7"/>
    <w:rsid w:val="00E17B53"/>
    <w:rsid w:val="00E2042C"/>
    <w:rsid w:val="00E20769"/>
    <w:rsid w:val="00E20D05"/>
    <w:rsid w:val="00E21043"/>
    <w:rsid w:val="00E2137A"/>
    <w:rsid w:val="00E219E4"/>
    <w:rsid w:val="00E21C7D"/>
    <w:rsid w:val="00E21D71"/>
    <w:rsid w:val="00E21E59"/>
    <w:rsid w:val="00E22835"/>
    <w:rsid w:val="00E22A4D"/>
    <w:rsid w:val="00E22A8C"/>
    <w:rsid w:val="00E22AB1"/>
    <w:rsid w:val="00E231EB"/>
    <w:rsid w:val="00E233E0"/>
    <w:rsid w:val="00E234E9"/>
    <w:rsid w:val="00E23F8C"/>
    <w:rsid w:val="00E240A7"/>
    <w:rsid w:val="00E240B9"/>
    <w:rsid w:val="00E2448E"/>
    <w:rsid w:val="00E24C95"/>
    <w:rsid w:val="00E24CD3"/>
    <w:rsid w:val="00E24F77"/>
    <w:rsid w:val="00E252C3"/>
    <w:rsid w:val="00E256DE"/>
    <w:rsid w:val="00E25F5B"/>
    <w:rsid w:val="00E260BB"/>
    <w:rsid w:val="00E26423"/>
    <w:rsid w:val="00E2689D"/>
    <w:rsid w:val="00E26AA4"/>
    <w:rsid w:val="00E26E72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D70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37CCF"/>
    <w:rsid w:val="00E40864"/>
    <w:rsid w:val="00E41BD4"/>
    <w:rsid w:val="00E41C75"/>
    <w:rsid w:val="00E41F2C"/>
    <w:rsid w:val="00E426D3"/>
    <w:rsid w:val="00E42977"/>
    <w:rsid w:val="00E42C4E"/>
    <w:rsid w:val="00E42F13"/>
    <w:rsid w:val="00E42F4F"/>
    <w:rsid w:val="00E43420"/>
    <w:rsid w:val="00E43724"/>
    <w:rsid w:val="00E43ED3"/>
    <w:rsid w:val="00E4415D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92"/>
    <w:rsid w:val="00E50FBF"/>
    <w:rsid w:val="00E5118D"/>
    <w:rsid w:val="00E51910"/>
    <w:rsid w:val="00E51DD1"/>
    <w:rsid w:val="00E51DE2"/>
    <w:rsid w:val="00E52798"/>
    <w:rsid w:val="00E52CE8"/>
    <w:rsid w:val="00E53804"/>
    <w:rsid w:val="00E542DF"/>
    <w:rsid w:val="00E544C0"/>
    <w:rsid w:val="00E54AAD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6DBF"/>
    <w:rsid w:val="00E572B5"/>
    <w:rsid w:val="00E573BD"/>
    <w:rsid w:val="00E5759B"/>
    <w:rsid w:val="00E57671"/>
    <w:rsid w:val="00E579E6"/>
    <w:rsid w:val="00E57C46"/>
    <w:rsid w:val="00E602F0"/>
    <w:rsid w:val="00E60CF4"/>
    <w:rsid w:val="00E60FB2"/>
    <w:rsid w:val="00E61B56"/>
    <w:rsid w:val="00E620FE"/>
    <w:rsid w:val="00E62658"/>
    <w:rsid w:val="00E62681"/>
    <w:rsid w:val="00E62AB0"/>
    <w:rsid w:val="00E6388B"/>
    <w:rsid w:val="00E63C2D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3D9"/>
    <w:rsid w:val="00E759B5"/>
    <w:rsid w:val="00E76007"/>
    <w:rsid w:val="00E76068"/>
    <w:rsid w:val="00E760F3"/>
    <w:rsid w:val="00E76864"/>
    <w:rsid w:val="00E76BC5"/>
    <w:rsid w:val="00E76C4C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1C78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5BC6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C13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691"/>
    <w:rsid w:val="00EC4AA9"/>
    <w:rsid w:val="00EC507A"/>
    <w:rsid w:val="00EC54F2"/>
    <w:rsid w:val="00EC5524"/>
    <w:rsid w:val="00EC55F5"/>
    <w:rsid w:val="00EC57C8"/>
    <w:rsid w:val="00EC5DA4"/>
    <w:rsid w:val="00EC5E46"/>
    <w:rsid w:val="00EC6407"/>
    <w:rsid w:val="00EC646B"/>
    <w:rsid w:val="00EC6556"/>
    <w:rsid w:val="00EC6815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2B2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26C"/>
    <w:rsid w:val="00ED6756"/>
    <w:rsid w:val="00ED69FE"/>
    <w:rsid w:val="00ED732A"/>
    <w:rsid w:val="00ED7727"/>
    <w:rsid w:val="00ED789B"/>
    <w:rsid w:val="00EE0DF9"/>
    <w:rsid w:val="00EE0F32"/>
    <w:rsid w:val="00EE14BD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75A"/>
    <w:rsid w:val="00EE5B9B"/>
    <w:rsid w:val="00EE5F88"/>
    <w:rsid w:val="00EE6516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27B"/>
    <w:rsid w:val="00EF4AAD"/>
    <w:rsid w:val="00EF4B06"/>
    <w:rsid w:val="00EF4E3E"/>
    <w:rsid w:val="00EF52D7"/>
    <w:rsid w:val="00EF54B9"/>
    <w:rsid w:val="00EF5D7D"/>
    <w:rsid w:val="00EF5F9B"/>
    <w:rsid w:val="00EF6C44"/>
    <w:rsid w:val="00EF77A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2B"/>
    <w:rsid w:val="00F02FAD"/>
    <w:rsid w:val="00F03555"/>
    <w:rsid w:val="00F03A9B"/>
    <w:rsid w:val="00F03AE4"/>
    <w:rsid w:val="00F0496F"/>
    <w:rsid w:val="00F04E3B"/>
    <w:rsid w:val="00F05206"/>
    <w:rsid w:val="00F05A64"/>
    <w:rsid w:val="00F05AA4"/>
    <w:rsid w:val="00F05B08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56"/>
    <w:rsid w:val="00F1348D"/>
    <w:rsid w:val="00F13D46"/>
    <w:rsid w:val="00F142F3"/>
    <w:rsid w:val="00F1435F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2CC5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6ED"/>
    <w:rsid w:val="00F33E63"/>
    <w:rsid w:val="00F33E93"/>
    <w:rsid w:val="00F343F2"/>
    <w:rsid w:val="00F343FE"/>
    <w:rsid w:val="00F344AD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6B98"/>
    <w:rsid w:val="00F3724E"/>
    <w:rsid w:val="00F37393"/>
    <w:rsid w:val="00F37544"/>
    <w:rsid w:val="00F3766F"/>
    <w:rsid w:val="00F37768"/>
    <w:rsid w:val="00F37C4E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AA0"/>
    <w:rsid w:val="00F43D09"/>
    <w:rsid w:val="00F43D43"/>
    <w:rsid w:val="00F44C40"/>
    <w:rsid w:val="00F44CA7"/>
    <w:rsid w:val="00F45570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24D"/>
    <w:rsid w:val="00F517E4"/>
    <w:rsid w:val="00F522FD"/>
    <w:rsid w:val="00F52A6F"/>
    <w:rsid w:val="00F52A87"/>
    <w:rsid w:val="00F533E4"/>
    <w:rsid w:val="00F537C6"/>
    <w:rsid w:val="00F53D34"/>
    <w:rsid w:val="00F53F3B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BFC"/>
    <w:rsid w:val="00F56E2F"/>
    <w:rsid w:val="00F5736B"/>
    <w:rsid w:val="00F57600"/>
    <w:rsid w:val="00F57AB5"/>
    <w:rsid w:val="00F60BAA"/>
    <w:rsid w:val="00F60FB4"/>
    <w:rsid w:val="00F610B7"/>
    <w:rsid w:val="00F613B6"/>
    <w:rsid w:val="00F61829"/>
    <w:rsid w:val="00F61B42"/>
    <w:rsid w:val="00F61F5E"/>
    <w:rsid w:val="00F62416"/>
    <w:rsid w:val="00F62450"/>
    <w:rsid w:val="00F627E1"/>
    <w:rsid w:val="00F628C0"/>
    <w:rsid w:val="00F629CB"/>
    <w:rsid w:val="00F62BAF"/>
    <w:rsid w:val="00F638F5"/>
    <w:rsid w:val="00F64469"/>
    <w:rsid w:val="00F648F2"/>
    <w:rsid w:val="00F64B26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036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5BBB"/>
    <w:rsid w:val="00F960EC"/>
    <w:rsid w:val="00F9635C"/>
    <w:rsid w:val="00F96AC6"/>
    <w:rsid w:val="00F970E0"/>
    <w:rsid w:val="00F97354"/>
    <w:rsid w:val="00F97466"/>
    <w:rsid w:val="00F978B6"/>
    <w:rsid w:val="00F97D24"/>
    <w:rsid w:val="00FA008F"/>
    <w:rsid w:val="00FA010F"/>
    <w:rsid w:val="00FA0264"/>
    <w:rsid w:val="00FA032A"/>
    <w:rsid w:val="00FA05EF"/>
    <w:rsid w:val="00FA0E9E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1C1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0F9F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488E"/>
    <w:rsid w:val="00FB5468"/>
    <w:rsid w:val="00FB590B"/>
    <w:rsid w:val="00FB5B32"/>
    <w:rsid w:val="00FB5C4E"/>
    <w:rsid w:val="00FB6088"/>
    <w:rsid w:val="00FB61AC"/>
    <w:rsid w:val="00FB61D5"/>
    <w:rsid w:val="00FB670F"/>
    <w:rsid w:val="00FB6F1A"/>
    <w:rsid w:val="00FB7778"/>
    <w:rsid w:val="00FB790B"/>
    <w:rsid w:val="00FB7EE5"/>
    <w:rsid w:val="00FC09F2"/>
    <w:rsid w:val="00FC0B6B"/>
    <w:rsid w:val="00FC15BF"/>
    <w:rsid w:val="00FC1709"/>
    <w:rsid w:val="00FC1B71"/>
    <w:rsid w:val="00FC20F6"/>
    <w:rsid w:val="00FC28D3"/>
    <w:rsid w:val="00FC2E41"/>
    <w:rsid w:val="00FC3355"/>
    <w:rsid w:val="00FC33B6"/>
    <w:rsid w:val="00FC3A79"/>
    <w:rsid w:val="00FC3C30"/>
    <w:rsid w:val="00FC3C76"/>
    <w:rsid w:val="00FC3DFD"/>
    <w:rsid w:val="00FC3FA4"/>
    <w:rsid w:val="00FC414B"/>
    <w:rsid w:val="00FC4819"/>
    <w:rsid w:val="00FC4EEF"/>
    <w:rsid w:val="00FC63C8"/>
    <w:rsid w:val="00FC6DF5"/>
    <w:rsid w:val="00FC6EA4"/>
    <w:rsid w:val="00FC7D01"/>
    <w:rsid w:val="00FC7F8E"/>
    <w:rsid w:val="00FD0454"/>
    <w:rsid w:val="00FD121A"/>
    <w:rsid w:val="00FD126B"/>
    <w:rsid w:val="00FD12AE"/>
    <w:rsid w:val="00FD14F6"/>
    <w:rsid w:val="00FD1772"/>
    <w:rsid w:val="00FD1EB9"/>
    <w:rsid w:val="00FD21BB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C2"/>
    <w:rsid w:val="00FD5DDF"/>
    <w:rsid w:val="00FD5FFE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065"/>
    <w:rsid w:val="00FE1332"/>
    <w:rsid w:val="00FE1784"/>
    <w:rsid w:val="00FE1D42"/>
    <w:rsid w:val="00FE2101"/>
    <w:rsid w:val="00FE22EF"/>
    <w:rsid w:val="00FE232E"/>
    <w:rsid w:val="00FE2AF0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B6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224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0B1"/>
    <w:rsid w:val="00FF317B"/>
    <w:rsid w:val="00FF3479"/>
    <w:rsid w:val="00FF3AFF"/>
    <w:rsid w:val="00FF3F81"/>
    <w:rsid w:val="00FF4214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7C1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1F5E0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  <w:style w:type="paragraph" w:customStyle="1" w:styleId="xmsolistparagraph">
    <w:name w:val="x_msolistparagraph"/>
    <w:basedOn w:val="Normal"/>
    <w:rsid w:val="00FA31C1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Reviso">
    <w:name w:val="Revision"/>
    <w:hidden/>
    <w:uiPriority w:val="99"/>
    <w:semiHidden/>
    <w:rsid w:val="000E04D3"/>
    <w:pPr>
      <w:spacing w:after="0" w:line="240" w:lineRule="auto"/>
    </w:pPr>
    <w:rPr>
      <w:rFonts w:eastAsiaTheme="minorEastAsia"/>
      <w:lang w:eastAsia="pt-BR"/>
    </w:rPr>
  </w:style>
  <w:style w:type="paragraph" w:customStyle="1" w:styleId="xxxmsolistparagraph">
    <w:name w:val="x_xxmsolistparagraph"/>
    <w:basedOn w:val="Normal"/>
    <w:rsid w:val="00DC6C87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xmsonormal0">
    <w:name w:val="x_msonormal"/>
    <w:basedOn w:val="Normal"/>
    <w:rsid w:val="005330B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xcontentpasted5">
    <w:name w:val="x_contentpasted5"/>
    <w:basedOn w:val="Fontepargpadro"/>
    <w:rsid w:val="005330B6"/>
  </w:style>
  <w:style w:type="paragraph" w:customStyle="1" w:styleId="xmsolistparagraph0">
    <w:name w:val="xmsolistparagraph"/>
    <w:basedOn w:val="Normal"/>
    <w:rsid w:val="00283E05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b9824-1d63-4c27-936e-111d5de02e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32EE5F66C044ADF9C89E6DC52A3E" ma:contentTypeVersion="13" ma:contentTypeDescription="Crie um novo documento." ma:contentTypeScope="" ma:versionID="16252721c94332f108e2bcac2344210e">
  <xsd:schema xmlns:xsd="http://www.w3.org/2001/XMLSchema" xmlns:xs="http://www.w3.org/2001/XMLSchema" xmlns:p="http://schemas.microsoft.com/office/2006/metadata/properties" xmlns:ns3="70ab9824-1d63-4c27-936e-111d5de02eb6" xmlns:ns4="5eb9f9e7-44a7-4ca2-8ce4-42d8d857d75c" targetNamespace="http://schemas.microsoft.com/office/2006/metadata/properties" ma:root="true" ma:fieldsID="6bbf29cdcb6f84a9426fc2bad0087087" ns3:_="" ns4:_="">
    <xsd:import namespace="70ab9824-1d63-4c27-936e-111d5de02eb6"/>
    <xsd:import namespace="5eb9f9e7-44a7-4ca2-8ce4-42d8d857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b9824-1d63-4c27-936e-111d5de02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9f9e7-44a7-4ca2-8ce4-42d8d857d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672A-9A58-4ADF-B634-3C66F2FD9CAB}">
  <ds:schemaRefs>
    <ds:schemaRef ds:uri="http://purl.org/dc/elements/1.1/"/>
    <ds:schemaRef ds:uri="5eb9f9e7-44a7-4ca2-8ce4-42d8d857d75c"/>
    <ds:schemaRef ds:uri="70ab9824-1d63-4c27-936e-111d5de02eb6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64B36-CE78-42DB-8CBE-8BD6C51C0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b9824-1d63-4c27-936e-111d5de02eb6"/>
    <ds:schemaRef ds:uri="5eb9f9e7-44a7-4ca2-8ce4-42d8d857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B2628-306D-4282-852D-5A8EF60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Dayna Santos</cp:lastModifiedBy>
  <cp:revision>2</cp:revision>
  <cp:lastPrinted>2023-04-18T16:04:00Z</cp:lastPrinted>
  <dcterms:created xsi:type="dcterms:W3CDTF">2024-05-07T18:42:00Z</dcterms:created>
  <dcterms:modified xsi:type="dcterms:W3CDTF">2024-05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32EE5F66C044ADF9C89E6DC52A3E</vt:lpwstr>
  </property>
</Properties>
</file>